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1FEB" w14:textId="285AFC6F" w:rsidR="00FE27BE" w:rsidRPr="00C51E45" w:rsidRDefault="00FE27BE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noProof/>
          <w:sz w:val="24"/>
          <w:szCs w:val="24"/>
        </w:rPr>
      </w:pPr>
    </w:p>
    <w:p w14:paraId="7BDE4D9D" w14:textId="77777777" w:rsidR="00FE27BE" w:rsidRPr="00C51E45" w:rsidRDefault="00FE27BE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noProof/>
          <w:sz w:val="24"/>
          <w:szCs w:val="24"/>
        </w:rPr>
      </w:pPr>
    </w:p>
    <w:p w14:paraId="58EE8219" w14:textId="4592FB80" w:rsidR="00215F39" w:rsidRPr="00C51E45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C51E45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C51E45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C51E45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C51E45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51E45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C51E45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51E45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C51E45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C51E45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C51E45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51E45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C51E45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51E45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C51E45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C51E45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C51E45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C51E45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C51E45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51E45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C51E45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C51E45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C51E45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C51E45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C51E45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51E45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C51E45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51E45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C51E45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51E45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C51E45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51E45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C51E45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36A0347E" w:rsidR="006A07E4" w:rsidRPr="00C51E45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C51E45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C51E45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C51E45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C51E45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 xml:space="preserve">wyłonienie Wykonawcy robót </w:t>
      </w:r>
      <w:r w:rsidR="00E269CB" w:rsidRPr="00C51E45">
        <w:rPr>
          <w:rFonts w:ascii="Lato" w:hAnsi="Lato" w:cs="Calibri"/>
          <w:b/>
          <w:bCs/>
          <w:sz w:val="24"/>
          <w:szCs w:val="24"/>
        </w:rPr>
        <w:t>budowlanych związanych z modernizacją placu zabaw przy ul. Niepokalanej Panny Marii,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 xml:space="preserve"> dla Zarządu Zieleni Miejskiej w Krakowie</w:t>
      </w:r>
      <w:r w:rsidR="00176263" w:rsidRPr="00C51E45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0F4708" w:rsidRPr="000F4708">
        <w:rPr>
          <w:rFonts w:ascii="Lato" w:hAnsi="Lato" w:cs="Calibri"/>
          <w:b/>
          <w:bCs/>
          <w:sz w:val="24"/>
          <w:szCs w:val="24"/>
        </w:rPr>
        <w:t>NP.26.2.35.23.JC1</w:t>
      </w:r>
      <w:r w:rsidR="00312868" w:rsidRPr="00C51E45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C51E45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C51E45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C51E45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C51E45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C51E45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C51E45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C51E45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C51E45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C51E45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C51E45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C51E45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C51E45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C51E45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bookmarkStart w:id="1" w:name="_Hlk131169694"/>
      <w:r w:rsidRPr="00C51E45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C51E45">
        <w:rPr>
          <w:rFonts w:ascii="Lato" w:hAnsi="Lato" w:cs="Calibri"/>
          <w:sz w:val="24"/>
          <w:szCs w:val="24"/>
        </w:rPr>
        <w:t> </w:t>
      </w:r>
      <w:r w:rsidR="0006286C" w:rsidRPr="00C51E45">
        <w:rPr>
          <w:rFonts w:ascii="Lato" w:hAnsi="Lato" w:cs="Calibri"/>
          <w:sz w:val="24"/>
          <w:szCs w:val="24"/>
        </w:rPr>
        <w:t>SWZ</w:t>
      </w:r>
      <w:r w:rsidRPr="00C51E45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C51E45">
        <w:rPr>
          <w:rFonts w:ascii="Lato" w:hAnsi="Lato" w:cs="Calibri"/>
          <w:sz w:val="24"/>
          <w:szCs w:val="24"/>
        </w:rPr>
        <w:t>SWZ</w:t>
      </w:r>
      <w:r w:rsidRPr="00C51E45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C51E45">
        <w:rPr>
          <w:rFonts w:ascii="Lato" w:hAnsi="Lato" w:cs="Calibri"/>
          <w:sz w:val="24"/>
          <w:szCs w:val="24"/>
        </w:rPr>
        <w:t>SWZ</w:t>
      </w:r>
      <w:r w:rsidRPr="00C51E45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60DFF2F6" w14:textId="77777777" w:rsidR="00C51E45" w:rsidRPr="00C51E45" w:rsidRDefault="00C51E45" w:rsidP="00855B32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2" w:name="_Hlk97287449"/>
    </w:p>
    <w:p w14:paraId="63BE883C" w14:textId="77777777" w:rsidR="00C51E45" w:rsidRPr="00C51E45" w:rsidRDefault="003A25F4" w:rsidP="00C51E45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C51E45">
        <w:rPr>
          <w:rFonts w:ascii="Lato" w:hAnsi="Lato"/>
          <w:iCs/>
          <w:sz w:val="24"/>
          <w:szCs w:val="24"/>
        </w:rPr>
        <w:lastRenderedPageBreak/>
        <w:t>za łączną kwotę</w:t>
      </w:r>
      <w:r w:rsidRPr="00C51E45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C51E45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C51E45">
        <w:rPr>
          <w:rFonts w:ascii="Lato" w:hAnsi="Lato"/>
          <w:b/>
          <w:bCs/>
          <w:iCs/>
          <w:sz w:val="24"/>
          <w:szCs w:val="24"/>
        </w:rPr>
        <w:t>brutto</w:t>
      </w:r>
      <w:r w:rsidRPr="00C51E45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C51E45">
        <w:rPr>
          <w:rFonts w:ascii="Lato" w:eastAsia="Times New Roman" w:hAnsi="Lato"/>
          <w:sz w:val="24"/>
          <w:szCs w:val="24"/>
        </w:rPr>
        <w:t>w której uwzględniono należny podatek VAT w stawce  23%</w:t>
      </w:r>
      <w:r w:rsidR="00E269CB" w:rsidRPr="00C51E45">
        <w:rPr>
          <w:rFonts w:ascii="Lato" w:eastAsia="Times New Roman" w:hAnsi="Lato"/>
          <w:sz w:val="24"/>
          <w:szCs w:val="24"/>
        </w:rPr>
        <w:t>.</w:t>
      </w:r>
      <w:r w:rsidRPr="00C51E45">
        <w:rPr>
          <w:rFonts w:ascii="Lato" w:eastAsia="Times New Roman" w:hAnsi="Lato"/>
          <w:sz w:val="24"/>
          <w:szCs w:val="24"/>
        </w:rPr>
        <w:t xml:space="preserve"> </w:t>
      </w:r>
      <w:bookmarkEnd w:id="0"/>
      <w:bookmarkEnd w:id="1"/>
      <w:bookmarkEnd w:id="2"/>
    </w:p>
    <w:p w14:paraId="4D25519F" w14:textId="402C5291" w:rsidR="00834DFA" w:rsidRPr="00C51E45" w:rsidRDefault="00834DFA" w:rsidP="00C51E45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C51E45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A16DEF" w:rsidRPr="00C51E45">
        <w:rPr>
          <w:rFonts w:ascii="Lato" w:hAnsi="Lato" w:cs="Calibri"/>
          <w:b/>
          <w:bCs/>
          <w:sz w:val="24"/>
          <w:szCs w:val="24"/>
          <w:lang w:eastAsia="pl-PL"/>
        </w:rPr>
        <w:t>310</w:t>
      </w:r>
      <w:r w:rsidR="00D33BB0" w:rsidRPr="00C51E45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C51E45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C51E45">
        <w:rPr>
          <w:rFonts w:ascii="Lato" w:hAnsi="Lato" w:cs="Calibri"/>
          <w:sz w:val="24"/>
          <w:szCs w:val="24"/>
        </w:rPr>
        <w:t xml:space="preserve">liczonym od dnia zawarcia umowy, </w:t>
      </w:r>
      <w:r w:rsidRPr="00C51E45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C51E45">
        <w:rPr>
          <w:rFonts w:ascii="Lato" w:hAnsi="Lato" w:cs="Calibri"/>
          <w:sz w:val="24"/>
          <w:szCs w:val="24"/>
          <w:lang w:eastAsia="pl-PL"/>
        </w:rPr>
        <w:t> </w:t>
      </w:r>
      <w:r w:rsidRPr="00C51E45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C51E45" w:rsidRDefault="00834DFA" w:rsidP="00C51E45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51E45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C51E45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C51E45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C51E45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C51E45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7A1B56A3" w14:textId="57499C1C" w:rsidR="00834DFA" w:rsidRPr="00C51E45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51E45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C51E45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</w:t>
      </w:r>
      <w:r w:rsidR="00A4648F" w:rsidRPr="00C51E45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05D79BE9" w14:textId="4228EEC2" w:rsidR="00834DFA" w:rsidRPr="00C51E45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51E45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C51E45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C51E45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C51E45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</w:t>
      </w:r>
      <w:r w:rsidR="00A4648F" w:rsidRPr="00C51E45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3B84F450" w14:textId="77777777" w:rsidR="001C6147" w:rsidRPr="00C51E45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51E45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C51E45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C51E45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C51E45">
        <w:rPr>
          <w:rFonts w:ascii="Lato" w:hAnsi="Lato" w:cs="Calibri"/>
          <w:sz w:val="24"/>
          <w:szCs w:val="24"/>
          <w:lang w:eastAsia="pl-PL"/>
        </w:rPr>
        <w:t>ymi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C51E45">
        <w:rPr>
          <w:rFonts w:ascii="Lato" w:hAnsi="Lato" w:cs="Calibri"/>
          <w:sz w:val="24"/>
          <w:szCs w:val="24"/>
          <w:lang w:eastAsia="pl-PL"/>
        </w:rPr>
        <w:t>SWZ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C51E45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C51E45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C51E45">
        <w:rPr>
          <w:rFonts w:ascii="Lato" w:hAnsi="Lato" w:cs="Calibri"/>
          <w:sz w:val="24"/>
          <w:szCs w:val="24"/>
          <w:lang w:eastAsia="pl-PL"/>
        </w:rPr>
        <w:t> </w:t>
      </w:r>
      <w:r w:rsidRPr="00C51E45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C51E45">
        <w:rPr>
          <w:rFonts w:ascii="Lato" w:hAnsi="Lato" w:cs="Calibri"/>
          <w:sz w:val="24"/>
          <w:szCs w:val="24"/>
          <w:lang w:eastAsia="pl-PL"/>
        </w:rPr>
        <w:t>ch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C51E45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C51E45">
        <w:rPr>
          <w:rFonts w:ascii="Lato" w:hAnsi="Lato" w:cs="Calibri"/>
          <w:sz w:val="24"/>
          <w:szCs w:val="24"/>
          <w:lang w:eastAsia="pl-PL"/>
        </w:rPr>
        <w:t>SWZ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C51E45">
        <w:rPr>
          <w:rFonts w:ascii="Lato" w:hAnsi="Lato" w:cs="Calibri"/>
          <w:b/>
          <w:sz w:val="24"/>
          <w:szCs w:val="24"/>
          <w:lang w:eastAsia="pl-PL"/>
        </w:rPr>
        <w:t>3</w:t>
      </w:r>
      <w:r w:rsidRPr="00C51E45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C51E45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C51E45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C51E45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C51E45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C51E45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C51E45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C51E45">
        <w:rPr>
          <w:rFonts w:ascii="Lato" w:hAnsi="Lato" w:cs="Calibri"/>
          <w:sz w:val="24"/>
          <w:szCs w:val="24"/>
        </w:rPr>
        <w:t>30</w:t>
      </w:r>
      <w:r w:rsidRPr="00C51E45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C51E45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C51E45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C51E45">
        <w:rPr>
          <w:rFonts w:ascii="Lato" w:hAnsi="Lato" w:cs="Calibri"/>
          <w:sz w:val="24"/>
          <w:szCs w:val="24"/>
          <w:lang w:eastAsia="pl-PL"/>
        </w:rPr>
        <w:t>, że jesteśmy</w:t>
      </w: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51E45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51E45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51E45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51E45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C51E45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51E45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C51E45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C51E45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C51E45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51E45">
        <w:rPr>
          <w:rFonts w:ascii="Lato" w:hAnsi="Lato" w:cs="Calibri"/>
          <w:bCs/>
          <w:iCs/>
          <w:sz w:val="24"/>
          <w:szCs w:val="24"/>
        </w:rPr>
        <w:t>Oświadczamy</w:t>
      </w:r>
      <w:r w:rsidRPr="00C51E45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C51E45">
        <w:rPr>
          <w:rFonts w:ascii="Lato" w:hAnsi="Lato" w:cs="Calibri"/>
          <w:iCs/>
          <w:sz w:val="24"/>
          <w:szCs w:val="24"/>
        </w:rPr>
        <w:t>naszych</w:t>
      </w:r>
      <w:r w:rsidRPr="00C51E45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C51E45">
        <w:rPr>
          <w:rFonts w:ascii="Lato" w:hAnsi="Lato" w:cs="Calibri"/>
          <w:iCs/>
          <w:sz w:val="24"/>
          <w:szCs w:val="24"/>
        </w:rPr>
        <w:t xml:space="preserve"> </w:t>
      </w:r>
      <w:r w:rsidRPr="00C51E45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C51E45">
        <w:rPr>
          <w:rFonts w:ascii="Lato" w:hAnsi="Lato" w:cs="Calibri"/>
          <w:iCs/>
          <w:sz w:val="24"/>
          <w:szCs w:val="24"/>
        </w:rPr>
        <w:t xml:space="preserve"> </w:t>
      </w:r>
      <w:r w:rsidRPr="00C51E45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C51E45">
        <w:rPr>
          <w:rFonts w:ascii="Lato" w:hAnsi="Lato" w:cs="Calibri"/>
          <w:iCs/>
          <w:sz w:val="24"/>
          <w:szCs w:val="24"/>
        </w:rPr>
        <w:t xml:space="preserve"> </w:t>
      </w:r>
      <w:r w:rsidRPr="00C51E45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C51E45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C51E45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C51E45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C51E45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C51E45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C51E45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51E45">
        <w:rPr>
          <w:rFonts w:ascii="Lato" w:hAnsi="Lato" w:cs="Calibri"/>
          <w:b/>
          <w:sz w:val="24"/>
          <w:szCs w:val="24"/>
          <w:lang w:eastAsia="pl-PL"/>
        </w:rPr>
        <w:t>,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C51E45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C51E45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C51E45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C51E45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C51E45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C51E45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C51E45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C51E45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C51E45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C51E45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C51E45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C51E45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C51E45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C51E45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C51E45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C51E45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C51E45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C51E45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C51E4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C51E45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C51E45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51E45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C51E45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lastRenderedPageBreak/>
        <w:t>…………………………………………………</w:t>
      </w:r>
      <w:r w:rsidR="00D44E7B" w:rsidRPr="00C51E45">
        <w:rPr>
          <w:rFonts w:ascii="Lato" w:hAnsi="Lato" w:cs="Calibri"/>
          <w:sz w:val="24"/>
          <w:szCs w:val="24"/>
          <w:lang w:eastAsia="pl-PL"/>
        </w:rPr>
        <w:t>.</w:t>
      </w:r>
      <w:r w:rsidRPr="00C51E45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C51E45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C51E45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C51E45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C51E45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C51E45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C51E45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C51E45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51E45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C51E45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C51E45">
        <w:rPr>
          <w:rFonts w:ascii="Lato" w:hAnsi="Lato" w:cs="Calibri"/>
          <w:bCs/>
          <w:sz w:val="24"/>
          <w:szCs w:val="24"/>
        </w:rPr>
        <w:t>Oświadczamy</w:t>
      </w:r>
      <w:r w:rsidRPr="00C51E45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C51E45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C51E45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C51E45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C51E45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C51E45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C51E45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C51E45">
        <w:rPr>
          <w:rFonts w:ascii="Lato" w:hAnsi="Lato" w:cs="Calibri"/>
          <w:sz w:val="24"/>
          <w:szCs w:val="24"/>
          <w:lang w:eastAsia="pl-PL"/>
        </w:rPr>
        <w:t>……..</w:t>
      </w:r>
      <w:r w:rsidRPr="00C51E45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C51E45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C51E4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C51E45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C51E45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O</w:t>
      </w:r>
      <w:r w:rsidR="00C171D8" w:rsidRPr="00C51E45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C51E45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C51E45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C51E45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C51E45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C51E45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C51E45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C51E45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C51E45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C51E45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C51E45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C51E4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C51E4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C51E45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C51E45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C51E45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C51E45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C51E45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C51E45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C51E45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C51E45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C51E45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C51E45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C51E45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C51E45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C51E45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C51E45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C51E45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C51E45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5B8E914C" w:rsidR="00D7174D" w:rsidRPr="00C51E45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>wyłonienie Wykonawcy robót</w:t>
      </w:r>
      <w:r w:rsidR="00E269CB" w:rsidRPr="00C51E45">
        <w:rPr>
          <w:rFonts w:ascii="Lato" w:hAnsi="Lato" w:cs="Calibri"/>
          <w:b/>
          <w:bCs/>
          <w:sz w:val="24"/>
          <w:szCs w:val="24"/>
        </w:rPr>
        <w:t xml:space="preserve"> budowlanych związanych z modernizacją placu zabaw przy ul. Niepokalanej Panny Marii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C51E45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0F4708" w:rsidRPr="000F4708">
        <w:rPr>
          <w:rFonts w:ascii="Lato" w:hAnsi="Lato" w:cs="Calibri"/>
          <w:b/>
          <w:bCs/>
          <w:sz w:val="24"/>
          <w:szCs w:val="24"/>
        </w:rPr>
        <w:t>NP.26.2.35.23.JC1</w:t>
      </w:r>
      <w:r w:rsidR="00312868" w:rsidRPr="00C51E45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C51E45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C51E4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C51E45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C51E45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C51E45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C51E45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C51E45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C51E45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C51E45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C51E45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C51E45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C51E45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C51E45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C51E45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C51E45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ENIA DOTYCZĄCE WYKONAWCY:</w:t>
      </w:r>
    </w:p>
    <w:p w14:paraId="31D4C9BE" w14:textId="77777777" w:rsidR="004D025C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C51E45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C51E45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C51E45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C51E45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7D31D731" w:rsidR="00032F56" w:rsidRPr="00C51E45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087E7C" w:rsidRPr="00C51E45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3E5710" w:rsidRPr="00C51E45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087E7C" w:rsidRPr="00C51E45">
        <w:rPr>
          <w:rFonts w:ascii="Lato" w:eastAsia="Times New Roman" w:hAnsi="Lato" w:cs="Calibri"/>
          <w:sz w:val="24"/>
          <w:szCs w:val="24"/>
          <w:lang w:eastAsia="pl-PL"/>
        </w:rPr>
        <w:t>pi</w:t>
      </w:r>
      <w:r w:rsidR="00735374" w:rsidRPr="00C51E45">
        <w:rPr>
          <w:rFonts w:ascii="Lato" w:eastAsia="Times New Roman" w:hAnsi="Lato" w:cs="Calibri"/>
          <w:sz w:val="24"/>
          <w:szCs w:val="24"/>
          <w:lang w:eastAsia="pl-PL"/>
        </w:rPr>
        <w:t>ę</w:t>
      </w:r>
      <w:r w:rsidR="00087E7C" w:rsidRPr="00C51E45">
        <w:rPr>
          <w:rFonts w:ascii="Lato" w:eastAsia="Times New Roman" w:hAnsi="Lato" w:cs="Calibri"/>
          <w:sz w:val="24"/>
          <w:szCs w:val="24"/>
          <w:lang w:eastAsia="pl-PL"/>
        </w:rPr>
        <w:t>ćdziesiąt</w:t>
      </w:r>
      <w:r w:rsidR="00A10A90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45D474CC" w:rsidR="00D7174D" w:rsidRPr="00C51E45" w:rsidRDefault="00D7174D" w:rsidP="00087E7C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C51E45" w:rsidRPr="00C51E45">
        <w:rPr>
          <w:rFonts w:ascii="Lato" w:eastAsia="Times New Roman" w:hAnsi="Lato" w:cs="Calibri"/>
          <w:sz w:val="24"/>
          <w:szCs w:val="24"/>
          <w:lang w:eastAsia="pl-PL"/>
        </w:rPr>
        <w:t>4</w:t>
      </w:r>
      <w:r w:rsidR="00DA2F50" w:rsidRPr="00C51E45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C51E45" w:rsidRPr="00C51E45">
        <w:rPr>
          <w:rFonts w:ascii="Lato" w:eastAsia="Times New Roman" w:hAnsi="Lato" w:cs="Calibri"/>
          <w:sz w:val="24"/>
          <w:szCs w:val="24"/>
          <w:lang w:eastAsia="pl-PL"/>
        </w:rPr>
        <w:t>czterysta</w:t>
      </w:r>
      <w:r w:rsidR="00087E7C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tysięcy 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C51E45" w:rsidRDefault="00D7174D" w:rsidP="00087E7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C51E45" w:rsidRDefault="00D7174D" w:rsidP="00087E7C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1FDFFB9A" w14:textId="25604E0C" w:rsidR="00087E7C" w:rsidRPr="00C51E45" w:rsidRDefault="00087E7C" w:rsidP="00087E7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51E45">
        <w:rPr>
          <w:rFonts w:ascii="Lato" w:hAnsi="Lato" w:cs="Lato"/>
          <w:sz w:val="24"/>
          <w:szCs w:val="24"/>
        </w:rPr>
        <w:t xml:space="preserve">osobą przeznaczoną do pełnienia </w:t>
      </w:r>
      <w:r w:rsidRPr="00C51E45">
        <w:rPr>
          <w:rFonts w:ascii="Lato" w:hAnsi="Lato" w:cs="Lato"/>
          <w:b/>
          <w:bCs/>
          <w:sz w:val="24"/>
          <w:szCs w:val="24"/>
        </w:rPr>
        <w:t>funkcji kierownika budowy</w:t>
      </w:r>
      <w:r w:rsidRPr="00C51E45">
        <w:rPr>
          <w:rFonts w:ascii="Lato" w:hAnsi="Lato" w:cs="Lato"/>
          <w:sz w:val="24"/>
          <w:szCs w:val="24"/>
        </w:rPr>
        <w:t xml:space="preserve">, posiadającą uprawnienia budowlane w </w:t>
      </w:r>
      <w:r w:rsidRPr="00C51E45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C51E45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</w:t>
      </w:r>
      <w:r w:rsidR="00C51E45" w:rsidRPr="00C51E45">
        <w:rPr>
          <w:rFonts w:ascii="Lato" w:hAnsi="Lato" w:cs="Lato"/>
          <w:sz w:val="24"/>
          <w:szCs w:val="24"/>
        </w:rPr>
        <w:t>3</w:t>
      </w:r>
      <w:r w:rsidRPr="00C51E45">
        <w:rPr>
          <w:rFonts w:ascii="Lato" w:hAnsi="Lato" w:cs="Lato"/>
          <w:sz w:val="24"/>
          <w:szCs w:val="24"/>
        </w:rPr>
        <w:t xml:space="preserve">-letnie </w:t>
      </w:r>
      <w:r w:rsidRPr="00C51E45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C51E45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4EE5A29E" w14:textId="77777777" w:rsidR="00C62498" w:rsidRPr="00C51E45" w:rsidRDefault="00C62498" w:rsidP="00C62498">
      <w:pPr>
        <w:widowControl w:val="0"/>
        <w:numPr>
          <w:ilvl w:val="2"/>
          <w:numId w:val="74"/>
        </w:numPr>
        <w:tabs>
          <w:tab w:val="left" w:pos="993"/>
        </w:tabs>
        <w:adjustRightInd w:val="0"/>
        <w:spacing w:after="0" w:line="240" w:lineRule="auto"/>
        <w:ind w:left="567" w:right="1" w:hanging="11"/>
        <w:jc w:val="both"/>
        <w:textAlignment w:val="baseline"/>
        <w:rPr>
          <w:rFonts w:ascii="Lato" w:hAnsi="Lato" w:cs="Calibri"/>
          <w:sz w:val="24"/>
          <w:szCs w:val="24"/>
        </w:rPr>
      </w:pPr>
      <w:r w:rsidRPr="00C51E45">
        <w:rPr>
          <w:rFonts w:ascii="Lato" w:hAnsi="Lato" w:cs="Calibri"/>
          <w:sz w:val="24"/>
          <w:szCs w:val="24"/>
        </w:rPr>
        <w:t>posiadamy niezbędną wiedzę i doświadczenie, tzn. wykaże, iż w okresie ostatnich 5 lat przed upływem terminu składania ofert o udzielenie zamówienia, a</w:t>
      </w:r>
    </w:p>
    <w:p w14:paraId="297E6370" w14:textId="3BCDF51D" w:rsidR="00C62498" w:rsidRPr="00C51E45" w:rsidRDefault="00C62498" w:rsidP="00C62498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C51E45">
        <w:rPr>
          <w:rFonts w:ascii="Lato" w:hAnsi="Lato" w:cs="Calibri"/>
          <w:sz w:val="24"/>
          <w:szCs w:val="24"/>
        </w:rPr>
        <w:t xml:space="preserve">jeżeli okres prowadzenia działalności jest krótszy, to w tym okresie, zrealizowaliśmy dwie roboty budowlane w zakresie budowy/przebudowy/remontu obiektów budowlanych wraz z </w:t>
      </w:r>
      <w:r w:rsidRPr="00C51E45">
        <w:rPr>
          <w:rFonts w:ascii="Lato" w:hAnsi="Lato" w:cs="Lato"/>
          <w:sz w:val="24"/>
          <w:szCs w:val="24"/>
        </w:rPr>
        <w:t>elementami małej architektury</w:t>
      </w:r>
      <w:r w:rsidR="00C51E45" w:rsidRPr="00C51E45">
        <w:rPr>
          <w:rFonts w:ascii="Lato" w:hAnsi="Lato" w:cs="Lato"/>
          <w:sz w:val="24"/>
          <w:szCs w:val="24"/>
        </w:rPr>
        <w:t xml:space="preserve"> i</w:t>
      </w:r>
      <w:r w:rsidRPr="00C51E45">
        <w:rPr>
          <w:rFonts w:ascii="Lato" w:hAnsi="Lato" w:cs="Lato"/>
          <w:sz w:val="24"/>
          <w:szCs w:val="24"/>
        </w:rPr>
        <w:t xml:space="preserve"> </w:t>
      </w:r>
      <w:r w:rsidRPr="00C51E45">
        <w:rPr>
          <w:rFonts w:ascii="Lato" w:hAnsi="Lato" w:cs="Calibri"/>
          <w:sz w:val="24"/>
          <w:szCs w:val="24"/>
        </w:rPr>
        <w:t xml:space="preserve">zagospodarowaniem terenu w przestrzeni publicznej w rozumieniu ustawy z dnia 27 marca 2003r. o planowaniu i zagospodarowaniu przestrzennym (tekst jednolity: Dziennik Ustaw z 2022r. poz. 503 z </w:t>
      </w:r>
      <w:proofErr w:type="spellStart"/>
      <w:r w:rsidRPr="00C51E45">
        <w:rPr>
          <w:rFonts w:ascii="Lato" w:hAnsi="Lato" w:cs="Calibri"/>
          <w:sz w:val="24"/>
          <w:szCs w:val="24"/>
        </w:rPr>
        <w:t>późn</w:t>
      </w:r>
      <w:proofErr w:type="spellEnd"/>
      <w:r w:rsidRPr="00C51E45">
        <w:rPr>
          <w:rFonts w:ascii="Lato" w:hAnsi="Lato" w:cs="Calibri"/>
          <w:sz w:val="24"/>
          <w:szCs w:val="24"/>
        </w:rPr>
        <w:t>. zm.), o łącznej wartości wykazanych dwóch robót nie mniejszej niż 500.000,00 zł brutto (słownie: pięćset tysięcy złotych brutto).</w:t>
      </w:r>
    </w:p>
    <w:p w14:paraId="7DC7537F" w14:textId="77777777" w:rsidR="00032F56" w:rsidRPr="00C51E45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C51E45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C51E45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C51E45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C51E45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C51E45">
        <w:rPr>
          <w:rFonts w:ascii="Lato" w:hAnsi="Lato" w:cs="Calibri"/>
          <w:sz w:val="24"/>
          <w:szCs w:val="24"/>
        </w:rPr>
        <w:t xml:space="preserve">ust. 1 pkt 4), 5), 7), 8), 9) i 10) 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C51E45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C51E45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9BB1B6" w:rsidR="00D40E93" w:rsidRPr="00C51E45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C51E45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C51E45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C51E45">
        <w:rPr>
          <w:rFonts w:ascii="Lato" w:hAnsi="Lato" w:cs="CIDFont+F1"/>
          <w:bCs/>
          <w:sz w:val="24"/>
          <w:szCs w:val="24"/>
        </w:rPr>
        <w:t>. zm.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C51E45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C51E45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lastRenderedPageBreak/>
        <w:t>późn</w:t>
      </w:r>
      <w:proofErr w:type="spellEnd"/>
      <w:r w:rsidRPr="00C51E45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C51E45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C51E45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C51E45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C51E45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C51E45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C51E45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C51E45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C51E45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C51E45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C51E45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C51E45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C51E45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C51E45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C51E4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122FBBC3" w:rsidR="00371644" w:rsidRPr="00C51E45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 xml:space="preserve">wyłonienie Wykonawcy robót </w:t>
      </w:r>
      <w:r w:rsidR="00D83302" w:rsidRPr="00C51E45">
        <w:rPr>
          <w:rFonts w:ascii="Lato" w:hAnsi="Lato" w:cs="Calibri"/>
          <w:b/>
          <w:bCs/>
          <w:sz w:val="24"/>
          <w:szCs w:val="24"/>
        </w:rPr>
        <w:t xml:space="preserve">budowlanych związanych z modernizacją placu zabaw przy ul. Niepokalanej Panny Marii, 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>dla Zarządu Zieleni Miejskiej w Krakowie</w:t>
      </w:r>
      <w:r w:rsidR="00176263" w:rsidRPr="00C51E45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0F4708" w:rsidRPr="000F4708">
        <w:rPr>
          <w:rFonts w:ascii="Lato" w:hAnsi="Lato" w:cs="Calibri"/>
          <w:b/>
          <w:bCs/>
          <w:sz w:val="24"/>
          <w:szCs w:val="24"/>
        </w:rPr>
        <w:t>NP.26.2.35.23.JC1</w:t>
      </w:r>
      <w:r w:rsidR="00312868" w:rsidRPr="00C51E45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C51E45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C51E45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C51E45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C51E45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C51E45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51E45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C51E45">
        <w:rPr>
          <w:rFonts w:ascii="Lato" w:hAnsi="Lato"/>
          <w:sz w:val="24"/>
          <w:szCs w:val="24"/>
        </w:rPr>
        <w:t>Pzp</w:t>
      </w:r>
      <w:proofErr w:type="spellEnd"/>
      <w:r w:rsidRPr="00C51E45">
        <w:rPr>
          <w:rFonts w:ascii="Lato" w:hAnsi="Lato"/>
          <w:sz w:val="24"/>
          <w:szCs w:val="24"/>
        </w:rPr>
        <w:t>.</w:t>
      </w:r>
    </w:p>
    <w:p w14:paraId="7E8A64BB" w14:textId="77777777" w:rsidR="00DF3FDA" w:rsidRPr="00C51E45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C51E45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51E45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C51E45">
        <w:rPr>
          <w:rFonts w:ascii="Lato" w:hAnsi="Lato"/>
          <w:sz w:val="24"/>
          <w:szCs w:val="24"/>
        </w:rPr>
        <w:t>Pzp</w:t>
      </w:r>
      <w:proofErr w:type="spellEnd"/>
      <w:r w:rsidRPr="00C51E45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C51E45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EBDC2DC" w:rsidR="00DF3FDA" w:rsidRPr="00C51E45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51E45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C51E45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C51E45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C51E45">
        <w:rPr>
          <w:rFonts w:ascii="Lato" w:hAnsi="Lato" w:cs="CIDFont+F1"/>
          <w:bCs/>
          <w:sz w:val="24"/>
          <w:szCs w:val="24"/>
        </w:rPr>
        <w:t>. zm.</w:t>
      </w:r>
      <w:r w:rsidRPr="00C51E45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C51E45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51E45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C51E45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51E45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C51E45">
        <w:rPr>
          <w:rFonts w:ascii="Lato" w:hAnsi="Lato"/>
          <w:sz w:val="24"/>
          <w:szCs w:val="24"/>
        </w:rPr>
        <w:t>późn</w:t>
      </w:r>
      <w:proofErr w:type="spellEnd"/>
      <w:r w:rsidRPr="00C51E45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C51E45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665F309C" w:rsidR="00DF3FDA" w:rsidRPr="00C51E45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51E45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C51E45">
        <w:rPr>
          <w:rFonts w:ascii="Lato" w:hAnsi="Lato"/>
          <w:sz w:val="24"/>
          <w:szCs w:val="24"/>
        </w:rPr>
        <w:t>3</w:t>
      </w:r>
      <w:r w:rsidRPr="00C51E45">
        <w:rPr>
          <w:rFonts w:ascii="Lato" w:hAnsi="Lato"/>
          <w:sz w:val="24"/>
          <w:szCs w:val="24"/>
        </w:rPr>
        <w:t xml:space="preserve">r., poz. </w:t>
      </w:r>
      <w:r w:rsidR="00D65A14" w:rsidRPr="00C51E45">
        <w:rPr>
          <w:rFonts w:ascii="Lato" w:hAnsi="Lato"/>
          <w:sz w:val="24"/>
          <w:szCs w:val="24"/>
        </w:rPr>
        <w:t>120</w:t>
      </w:r>
      <w:r w:rsidR="00AF6C5F" w:rsidRPr="00C51E45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C51E45">
        <w:rPr>
          <w:rFonts w:ascii="Lato" w:hAnsi="Lato"/>
          <w:sz w:val="24"/>
          <w:szCs w:val="24"/>
        </w:rPr>
        <w:t>późn</w:t>
      </w:r>
      <w:proofErr w:type="spellEnd"/>
      <w:r w:rsidR="00AF6C5F" w:rsidRPr="00C51E45">
        <w:rPr>
          <w:rFonts w:ascii="Lato" w:hAnsi="Lato"/>
          <w:sz w:val="24"/>
          <w:szCs w:val="24"/>
        </w:rPr>
        <w:t>. zm.</w:t>
      </w:r>
      <w:r w:rsidRPr="00C51E45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C51E45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C51E45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C51E45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C51E4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C51E4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C51E4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76EF4191" w:rsidR="0047158F" w:rsidRPr="00C51E45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C51E45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C51E45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 xml:space="preserve">wyłonienie Wykonawcy robót </w:t>
      </w:r>
      <w:r w:rsidR="00D83302" w:rsidRPr="00C51E45">
        <w:rPr>
          <w:rFonts w:ascii="Lato" w:hAnsi="Lato" w:cs="Calibri"/>
          <w:b/>
          <w:bCs/>
          <w:sz w:val="24"/>
          <w:szCs w:val="24"/>
        </w:rPr>
        <w:t xml:space="preserve">budowlanych związanych z modernizacją placu zabaw przy ul. Niepokalanej Panny Marii, 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>dla Zarządu Zieleni Miejskiej w Krakowie</w:t>
      </w:r>
      <w:r w:rsidR="00176263" w:rsidRPr="00C51E45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0F4708" w:rsidRPr="000F4708">
        <w:rPr>
          <w:rFonts w:ascii="Lato" w:hAnsi="Lato" w:cs="Calibri"/>
          <w:b/>
          <w:bCs/>
          <w:sz w:val="24"/>
          <w:szCs w:val="24"/>
        </w:rPr>
        <w:t>NP.26.2.35.23.JC1</w:t>
      </w:r>
      <w:r w:rsidR="00312868" w:rsidRPr="00C51E45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C51E45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51E4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C51E45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51E45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C51E45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C51E45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C51E45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C51E45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C51E45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C51E45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C51E45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C51E45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C51E45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C51E45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6A74E70D" w:rsidR="009F2721" w:rsidRPr="00C51E45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C51E45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D83302" w:rsidRPr="00C51E45">
        <w:rPr>
          <w:rFonts w:ascii="Lato" w:hAnsi="Lato" w:cs="Calibri"/>
          <w:b/>
          <w:bCs/>
          <w:sz w:val="24"/>
          <w:szCs w:val="24"/>
        </w:rPr>
        <w:t>robót budowlanych związanych z modernizacją placu zabaw przy ul. Niepokalanej Panny Marii,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 xml:space="preserve"> dla Zarządu Zieleni Miejskiej w Krakowie</w:t>
      </w:r>
      <w:r w:rsidR="00176263" w:rsidRPr="00C51E45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0F4708" w:rsidRPr="000F4708">
        <w:rPr>
          <w:rFonts w:ascii="Lato" w:hAnsi="Lato" w:cs="Calibri"/>
          <w:b/>
          <w:bCs/>
          <w:sz w:val="24"/>
          <w:szCs w:val="24"/>
        </w:rPr>
        <w:t>NP.26.2.35.23.JC1</w:t>
      </w:r>
      <w:r w:rsidR="000F4708">
        <w:rPr>
          <w:rFonts w:ascii="Lato" w:hAnsi="Lato" w:cs="Calibri"/>
          <w:b/>
          <w:bCs/>
          <w:sz w:val="24"/>
          <w:szCs w:val="24"/>
        </w:rPr>
        <w:t>,</w:t>
      </w:r>
    </w:p>
    <w:p w14:paraId="4FF94FE5" w14:textId="77777777" w:rsidR="006A07E4" w:rsidRPr="00C51E45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C51E45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51E45">
        <w:rPr>
          <w:rFonts w:ascii="Lato" w:hAnsi="Lato" w:cs="Calibri"/>
          <w:bCs/>
          <w:sz w:val="24"/>
          <w:szCs w:val="24"/>
        </w:rPr>
        <w:t>o</w:t>
      </w:r>
      <w:r w:rsidR="007C03C4" w:rsidRPr="00C51E45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C51E45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C51E45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51E45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C51E45">
        <w:rPr>
          <w:rFonts w:ascii="Lato" w:hAnsi="Lato" w:cs="Calibri"/>
          <w:bCs/>
          <w:sz w:val="24"/>
          <w:szCs w:val="24"/>
        </w:rPr>
        <w:t>W</w:t>
      </w:r>
      <w:r w:rsidRPr="00C51E45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C51E45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C51E45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C51E45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51E45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C51E45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C51E45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51E45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C51E45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C51E45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C51E45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51E45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C51E45">
        <w:rPr>
          <w:rFonts w:ascii="Lato" w:hAnsi="Lato" w:cs="Calibri"/>
          <w:bCs/>
          <w:sz w:val="24"/>
          <w:szCs w:val="24"/>
        </w:rPr>
        <w:t>)</w:t>
      </w:r>
      <w:r w:rsidRPr="00C51E45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C51E45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C51E45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C51E45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C51E45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C51E45">
        <w:rPr>
          <w:rFonts w:ascii="Lato" w:hAnsi="Lato" w:cs="Calibri"/>
          <w:bCs/>
          <w:sz w:val="24"/>
          <w:szCs w:val="24"/>
        </w:rPr>
        <w:t>. zm.)</w:t>
      </w:r>
      <w:r w:rsidRPr="00C51E45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C51E45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C51E45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C51E45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C51E45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C51E45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C51E45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C51E45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C51E45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C51E45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C51E45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C51E45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C51E45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C51E45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C51E45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C51E45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C51E45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C51E45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C51E45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C51E45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C51E45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C51E45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C51E45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C51E45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C51E45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C51E45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C51E45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C51E45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C51E45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C51E45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C51E45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C51E45" w:rsidRDefault="009F2721" w:rsidP="0073537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3" w:name="_Hlk74227470"/>
      <w:r w:rsidRPr="00C51E45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716A466D" w14:textId="32D29D1F" w:rsidR="00735374" w:rsidRPr="00C51E45" w:rsidRDefault="00735374" w:rsidP="0073537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51E45">
        <w:rPr>
          <w:rFonts w:ascii="Lato" w:hAnsi="Lato" w:cs="Lato"/>
          <w:sz w:val="24"/>
          <w:szCs w:val="24"/>
        </w:rPr>
        <w:t xml:space="preserve">osobą przeznaczoną do pełnienia </w:t>
      </w:r>
      <w:r w:rsidRPr="00C51E45">
        <w:rPr>
          <w:rFonts w:ascii="Lato" w:hAnsi="Lato" w:cs="Lato"/>
          <w:b/>
          <w:bCs/>
          <w:sz w:val="24"/>
          <w:szCs w:val="24"/>
        </w:rPr>
        <w:t>funkcji kierownika budowy</w:t>
      </w:r>
      <w:r w:rsidRPr="00C51E45">
        <w:rPr>
          <w:rFonts w:ascii="Lato" w:hAnsi="Lato" w:cs="Lato"/>
          <w:sz w:val="24"/>
          <w:szCs w:val="24"/>
        </w:rPr>
        <w:t xml:space="preserve">, posiadającą uprawnienia budowlane w </w:t>
      </w:r>
      <w:r w:rsidRPr="00C51E45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C51E45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</w:t>
      </w:r>
      <w:r w:rsidR="00C51E45" w:rsidRPr="00C51E45">
        <w:rPr>
          <w:rFonts w:ascii="Lato" w:hAnsi="Lato" w:cs="Lato"/>
          <w:sz w:val="24"/>
          <w:szCs w:val="24"/>
        </w:rPr>
        <w:t>3</w:t>
      </w:r>
      <w:r w:rsidRPr="00C51E45">
        <w:rPr>
          <w:rFonts w:ascii="Lato" w:hAnsi="Lato" w:cs="Lato"/>
          <w:sz w:val="24"/>
          <w:szCs w:val="24"/>
        </w:rPr>
        <w:t xml:space="preserve">-letnie </w:t>
      </w:r>
      <w:r w:rsidRPr="00C51E45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C51E45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</w:t>
      </w:r>
      <w:r w:rsidR="00C51E45" w:rsidRPr="00C51E45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C51E45" w:rsidRDefault="00981D7F" w:rsidP="00735374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3"/>
    <w:p w14:paraId="030349E9" w14:textId="77777777" w:rsidR="00CA4355" w:rsidRPr="00C51E45" w:rsidRDefault="00CA4355" w:rsidP="0073537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C51E45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C51E45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C51E45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51E45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C51E45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51E45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C51E45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51E45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C51E45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51E45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C51E45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C51E45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C51E45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C51E45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C51E45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51E45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C51E45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C51E4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C51E4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C51E45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C51E45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C51E4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C51E4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C51E4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C51E45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C51E45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C51E45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C51E45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63A87177" w:rsidR="00981D7F" w:rsidRPr="00C51E45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C51E45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C51E45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C51E45">
        <w:rPr>
          <w:rFonts w:ascii="Lato" w:hAnsi="Lato" w:cs="Calibri"/>
          <w:sz w:val="24"/>
          <w:szCs w:val="24"/>
        </w:rPr>
        <w:t>zujemy</w:t>
      </w:r>
      <w:r w:rsidR="00745297" w:rsidRPr="00C51E45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C51E45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C51E45">
        <w:rPr>
          <w:rFonts w:ascii="Lato" w:hAnsi="Lato" w:cs="Calibri"/>
          <w:sz w:val="24"/>
          <w:szCs w:val="24"/>
        </w:rPr>
        <w:t xml:space="preserve">zrealizowaliśmy </w:t>
      </w:r>
      <w:r w:rsidR="00735374" w:rsidRPr="00C51E45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</w:t>
      </w:r>
      <w:r w:rsidR="00735374" w:rsidRPr="00C51E45">
        <w:rPr>
          <w:rFonts w:ascii="Lato" w:hAnsi="Lato" w:cs="Lato"/>
          <w:sz w:val="24"/>
          <w:szCs w:val="24"/>
        </w:rPr>
        <w:t>elementami małej architektury</w:t>
      </w:r>
      <w:r w:rsidR="00C51E45" w:rsidRPr="00C51E45">
        <w:rPr>
          <w:rFonts w:ascii="Lato" w:hAnsi="Lato" w:cs="Lato"/>
          <w:sz w:val="24"/>
          <w:szCs w:val="24"/>
        </w:rPr>
        <w:t xml:space="preserve"> i</w:t>
      </w:r>
      <w:r w:rsidR="00735374" w:rsidRPr="00C51E45">
        <w:rPr>
          <w:rFonts w:ascii="Lato" w:hAnsi="Lato" w:cs="Lato"/>
          <w:sz w:val="24"/>
          <w:szCs w:val="24"/>
        </w:rPr>
        <w:t xml:space="preserve"> </w:t>
      </w:r>
      <w:r w:rsidR="00735374" w:rsidRPr="00C51E45">
        <w:rPr>
          <w:rFonts w:ascii="Lato" w:hAnsi="Lato" w:cs="Calibri"/>
          <w:sz w:val="24"/>
          <w:szCs w:val="24"/>
        </w:rPr>
        <w:t xml:space="preserve">zagospodarowaniem terenu w przestrzeni publicznej w rozumieniu ustawy z dnia 27 marca 2003r. o planowaniu i zagospodarowaniu przestrzennym (tekst jednolity: Dziennik Ustaw z 2022r. poz. 503 z </w:t>
      </w:r>
      <w:proofErr w:type="spellStart"/>
      <w:r w:rsidR="00735374" w:rsidRPr="00C51E45">
        <w:rPr>
          <w:rFonts w:ascii="Lato" w:hAnsi="Lato" w:cs="Calibri"/>
          <w:sz w:val="24"/>
          <w:szCs w:val="24"/>
        </w:rPr>
        <w:t>późn</w:t>
      </w:r>
      <w:proofErr w:type="spellEnd"/>
      <w:r w:rsidR="00735374" w:rsidRPr="00C51E45">
        <w:rPr>
          <w:rFonts w:ascii="Lato" w:hAnsi="Lato" w:cs="Calibri"/>
          <w:sz w:val="24"/>
          <w:szCs w:val="24"/>
        </w:rPr>
        <w:t>. zm.), o łącznej wartości wykazanych dwóch robót nie mniejszej niż 500.000,00 zł brutto (słownie: pięćset tysięcy złotych brutto).</w:t>
      </w:r>
    </w:p>
    <w:p w14:paraId="25194D9E" w14:textId="77777777" w:rsidR="00CA4355" w:rsidRPr="00C51E45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C51E45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C51E45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C51E4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C51E45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C51E45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C51E4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51E45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C51E45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C51E45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C51E45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C51E45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C51E45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C51E4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51E45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C51E4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51E45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C51E45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C51E45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C51E4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51E45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C51E4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51E45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C51E45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51E45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C51E4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C51E45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51E45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C51E4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C51E4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C51E45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C51E45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C51E45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C51E45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C51E45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22EAB3D8" w:rsidR="00CA4355" w:rsidRPr="00C51E45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51E45">
        <w:rPr>
          <w:rFonts w:ascii="Lato" w:hAnsi="Lato" w:cs="Calibri"/>
          <w:iCs/>
          <w:sz w:val="24"/>
          <w:szCs w:val="24"/>
        </w:rPr>
        <w:t>…………</w:t>
      </w:r>
      <w:r w:rsidRPr="00C51E45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C51E45">
        <w:rPr>
          <w:rFonts w:ascii="Lato" w:hAnsi="Lato" w:cs="Calibri"/>
          <w:iCs/>
          <w:sz w:val="24"/>
          <w:szCs w:val="24"/>
        </w:rPr>
        <w:t>………………………………</w:t>
      </w:r>
    </w:p>
    <w:p w14:paraId="6AB05D3C" w14:textId="77777777" w:rsidR="00CA4355" w:rsidRPr="00C51E45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21021C78" w:rsidR="006711EB" w:rsidRPr="00C51E45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C51E45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C51E45">
        <w:rPr>
          <w:rFonts w:ascii="Lato" w:hAnsi="Lato" w:cs="Calibri"/>
          <w:iCs/>
          <w:sz w:val="24"/>
          <w:szCs w:val="24"/>
          <w:lang w:val="pl-PL"/>
        </w:rPr>
        <w:t>………………………………</w:t>
      </w:r>
    </w:p>
    <w:p w14:paraId="7CEA0D7B" w14:textId="77777777" w:rsidR="006711EB" w:rsidRPr="00C51E45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C51E45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C51E45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C51E45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C51E45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C51E45">
        <w:rPr>
          <w:rFonts w:ascii="Lato" w:hAnsi="Lato" w:cs="Calibri"/>
          <w:bCs/>
          <w:sz w:val="24"/>
          <w:szCs w:val="24"/>
          <w:lang w:val="pl-PL"/>
        </w:rPr>
        <w:t>7</w:t>
      </w:r>
      <w:r w:rsidRPr="00C51E45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C51E45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C51E45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C51E45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C51E45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C51E45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C51E45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8AD274" w14:textId="2B1BFC9C" w:rsidR="007367F5" w:rsidRPr="00C51E45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4" w:name="_Hlk74148011"/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4"/>
      <w:r w:rsidR="00312868" w:rsidRPr="00C51E45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C51E45">
        <w:rPr>
          <w:rFonts w:ascii="Lato" w:hAnsi="Lato" w:cs="Calibri"/>
          <w:b/>
          <w:bCs/>
          <w:sz w:val="24"/>
          <w:szCs w:val="24"/>
        </w:rPr>
        <w:t>a</w:t>
      </w:r>
      <w:r w:rsidR="00312868" w:rsidRPr="00C51E45">
        <w:rPr>
          <w:rFonts w:ascii="Lato" w:hAnsi="Lato" w:cs="Calibri"/>
          <w:b/>
          <w:bCs/>
          <w:sz w:val="24"/>
          <w:szCs w:val="24"/>
        </w:rPr>
        <w:t xml:space="preserve"> nr </w:t>
      </w:r>
      <w:r w:rsidR="000F4708" w:rsidRPr="000F4708">
        <w:rPr>
          <w:rFonts w:ascii="Lato" w:hAnsi="Lato" w:cs="Calibri"/>
          <w:b/>
          <w:bCs/>
          <w:iCs/>
          <w:sz w:val="24"/>
          <w:szCs w:val="24"/>
        </w:rPr>
        <w:t>NP.26.2.35.23.JC1</w:t>
      </w:r>
      <w:r w:rsidR="00176263" w:rsidRPr="00C51E45">
        <w:rPr>
          <w:rFonts w:ascii="Lato" w:hAnsi="Lato" w:cs="Calibri"/>
          <w:b/>
          <w:bCs/>
          <w:iCs/>
          <w:sz w:val="24"/>
          <w:szCs w:val="24"/>
        </w:rPr>
        <w:t>.</w:t>
      </w:r>
      <w:r w:rsidR="00312868" w:rsidRPr="00C51E45">
        <w:rPr>
          <w:rFonts w:ascii="Lato" w:hAnsi="Lato" w:cs="Calibri"/>
          <w:b/>
          <w:bCs/>
          <w:iCs/>
          <w:sz w:val="24"/>
          <w:szCs w:val="24"/>
        </w:rPr>
        <w:t>,</w:t>
      </w:r>
      <w:r w:rsidR="008646E6" w:rsidRPr="00C51E45">
        <w:rPr>
          <w:rFonts w:ascii="Lato" w:hAnsi="Lato" w:cs="Calibri"/>
          <w:b/>
          <w:bCs/>
          <w:sz w:val="24"/>
          <w:szCs w:val="24"/>
        </w:rPr>
        <w:t xml:space="preserve"> na 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D83302" w:rsidRPr="00C51E45">
        <w:rPr>
          <w:rFonts w:ascii="Lato" w:hAnsi="Lato" w:cs="Calibri"/>
          <w:b/>
          <w:bCs/>
          <w:sz w:val="24"/>
          <w:szCs w:val="24"/>
        </w:rPr>
        <w:t xml:space="preserve">robót budowlanych związanych z modernizacją placu zabaw przy ul. Niepokalanej Panny Marii, 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>dla Zarządu Zieleni Miejskiej w Krakowie</w:t>
      </w:r>
      <w:r w:rsidR="00176263" w:rsidRPr="00C51E45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1795BE3F" w14:textId="77777777" w:rsidR="006711EB" w:rsidRPr="00C51E45" w:rsidRDefault="006711EB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77777777" w:rsidR="007F7464" w:rsidRPr="00C51E45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C51E45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C51E45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C51E45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C51E45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C51E45" w:rsidRDefault="007F7464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C51E45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C51E45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C51E45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C51E45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C51E45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C51E45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C51E45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C51E45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C51E45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C51E45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C51E45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C51E45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C51E4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C51E45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C51E45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C51E45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C51E45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C51E45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C51E45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C51E45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C51E45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C51E45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C51E45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C51E45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C51E45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C51E45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C51E45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1E9915FF" w:rsidR="007367F5" w:rsidRPr="00C51E45" w:rsidRDefault="00D02E4F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C51E45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C51E45">
        <w:rPr>
          <w:rFonts w:ascii="Lato" w:hAnsi="Lato" w:cs="Calibri"/>
          <w:b/>
          <w:bCs/>
          <w:sz w:val="24"/>
          <w:szCs w:val="24"/>
        </w:rPr>
        <w:t>a</w:t>
      </w:r>
      <w:r w:rsidR="00312868" w:rsidRPr="00C51E45">
        <w:rPr>
          <w:rFonts w:ascii="Lato" w:hAnsi="Lato" w:cs="Calibri"/>
          <w:b/>
          <w:bCs/>
          <w:sz w:val="24"/>
          <w:szCs w:val="24"/>
        </w:rPr>
        <w:t xml:space="preserve"> nr </w:t>
      </w:r>
      <w:r w:rsidR="000F4708" w:rsidRPr="000F4708">
        <w:rPr>
          <w:rFonts w:ascii="Lato" w:hAnsi="Lato" w:cs="Calibri"/>
          <w:b/>
          <w:bCs/>
          <w:iCs/>
          <w:sz w:val="24"/>
          <w:szCs w:val="24"/>
        </w:rPr>
        <w:t>NP.26.2.35.23.JC1</w:t>
      </w:r>
      <w:r w:rsidR="00312868" w:rsidRPr="00C51E45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C51E45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646E6" w:rsidRPr="00C51E45">
        <w:rPr>
          <w:rFonts w:ascii="Lato" w:hAnsi="Lato" w:cs="Calibri"/>
          <w:b/>
          <w:bCs/>
          <w:iCs/>
          <w:sz w:val="24"/>
          <w:szCs w:val="24"/>
        </w:rPr>
        <w:t xml:space="preserve">na 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 xml:space="preserve">wyłonienie Wykonawcy robót </w:t>
      </w:r>
      <w:r w:rsidR="00D83302" w:rsidRPr="00C51E45">
        <w:rPr>
          <w:rFonts w:ascii="Lato" w:hAnsi="Lato" w:cs="Calibri"/>
          <w:b/>
          <w:bCs/>
          <w:sz w:val="24"/>
          <w:szCs w:val="24"/>
        </w:rPr>
        <w:t xml:space="preserve">budowlanych związanych z modernizacją placu zabaw przy ul. Niepokalanej Panny Marii, 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>dla Zarządu Zieleni Miejskiej w Krakowie</w:t>
      </w:r>
      <w:r w:rsidR="00176263" w:rsidRPr="00C51E45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0F3CC1ED" w14:textId="77777777" w:rsidR="00176263" w:rsidRPr="00C51E45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C51E45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C51E45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C51E45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C51E45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51E45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C51E45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C51E45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C51E45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51E45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C51E45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C51E45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C51E45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C51E45">
        <w:rPr>
          <w:rFonts w:ascii="Lato" w:hAnsi="Lato" w:cs="Calibri"/>
          <w:iCs/>
          <w:sz w:val="24"/>
          <w:szCs w:val="24"/>
        </w:rPr>
        <w:t>202</w:t>
      </w:r>
      <w:r w:rsidRPr="00C51E45">
        <w:rPr>
          <w:rFonts w:ascii="Lato" w:hAnsi="Lato" w:cs="Calibri"/>
          <w:iCs/>
          <w:sz w:val="24"/>
          <w:szCs w:val="24"/>
          <w:lang w:val="pl-PL"/>
        </w:rPr>
        <w:t>3</w:t>
      </w:r>
      <w:r w:rsidRPr="00C51E45">
        <w:rPr>
          <w:rFonts w:ascii="Lato" w:hAnsi="Lato" w:cs="Calibri"/>
          <w:iCs/>
          <w:sz w:val="24"/>
          <w:szCs w:val="24"/>
        </w:rPr>
        <w:t>r. do godziny 1</w:t>
      </w:r>
      <w:r w:rsidRPr="00C51E45">
        <w:rPr>
          <w:rFonts w:ascii="Lato" w:hAnsi="Lato" w:cs="Calibri"/>
          <w:iCs/>
          <w:sz w:val="24"/>
          <w:szCs w:val="24"/>
          <w:lang w:val="pl-PL"/>
        </w:rPr>
        <w:t>1</w:t>
      </w:r>
      <w:r w:rsidRPr="00C51E45">
        <w:rPr>
          <w:rFonts w:ascii="Lato" w:hAnsi="Lato" w:cs="Calibri"/>
          <w:iCs/>
          <w:sz w:val="24"/>
          <w:szCs w:val="24"/>
        </w:rPr>
        <w:t>:00:00</w:t>
      </w:r>
      <w:r w:rsidRPr="00C51E45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C51E45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C51E45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C51E45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C51E45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C51E45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51E45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C51E45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51E45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C51E45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51E45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C51E45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C51E45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51E45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C51E45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51E45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C51E45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51E45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C51E45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C51E45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C51E45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51E45">
        <w:rPr>
          <w:rFonts w:ascii="Lato" w:hAnsi="Lato" w:cs="Calibri"/>
          <w:iCs/>
          <w:sz w:val="24"/>
          <w:szCs w:val="24"/>
        </w:rPr>
        <w:t>Otwarcie ofert rozpocznie się  w dniu ………….....</w:t>
      </w:r>
      <w:r w:rsidRPr="00C51E45">
        <w:rPr>
          <w:rFonts w:ascii="Lato" w:hAnsi="Lato" w:cs="Calibri"/>
          <w:iCs/>
          <w:sz w:val="24"/>
          <w:szCs w:val="24"/>
          <w:lang w:val="pl-PL"/>
        </w:rPr>
        <w:t>2023</w:t>
      </w:r>
      <w:r w:rsidRPr="00C51E45">
        <w:rPr>
          <w:rFonts w:ascii="Lato" w:hAnsi="Lato" w:cs="Calibri"/>
          <w:iCs/>
          <w:sz w:val="24"/>
          <w:szCs w:val="24"/>
        </w:rPr>
        <w:t>r. o godzinie 11:0</w:t>
      </w:r>
      <w:r w:rsidRPr="00C51E45">
        <w:rPr>
          <w:rFonts w:ascii="Lato" w:hAnsi="Lato" w:cs="Calibri"/>
          <w:iCs/>
          <w:sz w:val="24"/>
          <w:szCs w:val="24"/>
          <w:lang w:val="pl-PL"/>
        </w:rPr>
        <w:t>5</w:t>
      </w:r>
      <w:r w:rsidRPr="00C51E45">
        <w:rPr>
          <w:rFonts w:ascii="Lato" w:hAnsi="Lato" w:cs="Calibri"/>
          <w:iCs/>
          <w:sz w:val="24"/>
          <w:szCs w:val="24"/>
        </w:rPr>
        <w:t xml:space="preserve">:00  na komputerze Zamawiającego. Niezwłocznie po otwarciu ofert Zamawiający </w:t>
      </w:r>
      <w:r w:rsidRPr="00C51E45">
        <w:rPr>
          <w:rFonts w:ascii="Lato" w:hAnsi="Lato" w:cs="Calibri"/>
          <w:iCs/>
          <w:sz w:val="24"/>
          <w:szCs w:val="24"/>
        </w:rPr>
        <w:lastRenderedPageBreak/>
        <w:t>udostępni na Platformie e-Zamówienia w zakładce Informacje podstawowe o postępowaniu oraz swojej stronie internetowej informacje o</w:t>
      </w:r>
      <w:r w:rsidRPr="00C51E45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C51E45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51E45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C51E45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51E45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C51E45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C51E45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51E45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C51E45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51E45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C51E45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51E45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C51E45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C51E45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C51E45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C51E45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C51E45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C51E45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C51E45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51E45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C51E45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51E45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C51E45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C51E45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C51E45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51E45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C51E45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51E45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C51E45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C51E45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C51E45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C51E45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51E45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51E45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51E45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51E45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51E45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C51E45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766D682B" w:rsidR="009C7ADC" w:rsidRPr="00C51E45" w:rsidRDefault="009F2721" w:rsidP="007367F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C51E45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563703">
        <w:rPr>
          <w:rFonts w:ascii="Lato" w:hAnsi="Lato" w:cs="Calibri"/>
          <w:iCs/>
          <w:sz w:val="24"/>
          <w:szCs w:val="24"/>
          <w:lang w:eastAsia="pl-PL"/>
        </w:rPr>
        <w:t xml:space="preserve">na 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D83302" w:rsidRPr="00C51E45">
        <w:rPr>
          <w:rFonts w:ascii="Lato" w:hAnsi="Lato" w:cs="Calibri"/>
          <w:b/>
          <w:bCs/>
          <w:sz w:val="24"/>
          <w:szCs w:val="24"/>
        </w:rPr>
        <w:t xml:space="preserve">robót budowlanych związanych z modernizacją placu zabaw przy ul. Niepokalanej Panny Marii, </w:t>
      </w:r>
      <w:r w:rsidR="004D5B65" w:rsidRPr="00C51E45">
        <w:rPr>
          <w:rFonts w:ascii="Lato" w:hAnsi="Lato" w:cs="Calibri"/>
          <w:b/>
          <w:bCs/>
          <w:sz w:val="24"/>
          <w:szCs w:val="24"/>
        </w:rPr>
        <w:t>dla Zarządu Zieleni Miejskiej w Krakowie</w:t>
      </w:r>
      <w:r w:rsidR="00176263" w:rsidRPr="00C51E45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0F4708" w:rsidRPr="000F4708">
        <w:rPr>
          <w:rFonts w:ascii="Lato" w:hAnsi="Lato" w:cs="Calibri"/>
          <w:b/>
          <w:bCs/>
          <w:sz w:val="24"/>
          <w:szCs w:val="24"/>
        </w:rPr>
        <w:t>NP.26.2.35.23.JC1</w:t>
      </w:r>
      <w:r w:rsidR="00D5571F" w:rsidRPr="00C51E45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C51E45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C51E45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C51E45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C51E45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C51E45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51E45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C51E45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C51E45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C51E45" w:rsidRDefault="009C7ADC" w:rsidP="00AC716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C51E45" w:rsidRDefault="007F5CAF" w:rsidP="00AC7166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C51E45">
        <w:rPr>
          <w:rFonts w:ascii="Lato" w:hAnsi="Lato" w:cs="Calibri"/>
          <w:sz w:val="24"/>
          <w:szCs w:val="24"/>
        </w:rPr>
        <w:t>Oświadczamy, że oferujemy ostatecznie:</w:t>
      </w:r>
    </w:p>
    <w:p w14:paraId="2F62201A" w14:textId="77777777" w:rsidR="00CB0D50" w:rsidRPr="00C51E45" w:rsidRDefault="00745297" w:rsidP="00CB0D50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r w:rsidRPr="00C51E45">
        <w:rPr>
          <w:rFonts w:ascii="Lato" w:hAnsi="Lato"/>
          <w:iCs/>
          <w:sz w:val="24"/>
          <w:szCs w:val="24"/>
        </w:rPr>
        <w:lastRenderedPageBreak/>
        <w:t>realizację zamówienia za łączną kwotę</w:t>
      </w:r>
      <w:r w:rsidRPr="00C51E45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C51E45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C51E45">
        <w:rPr>
          <w:rFonts w:ascii="Lato" w:hAnsi="Lato"/>
          <w:b/>
          <w:bCs/>
          <w:iCs/>
          <w:sz w:val="24"/>
          <w:szCs w:val="24"/>
        </w:rPr>
        <w:t>brutto</w:t>
      </w:r>
      <w:r w:rsidRPr="00C51E45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złotych 00/100), </w:t>
      </w:r>
      <w:r w:rsidRPr="00C51E45">
        <w:rPr>
          <w:rFonts w:ascii="Lato" w:eastAsia="Lucida Sans Unicode" w:hAnsi="Lato"/>
          <w:sz w:val="24"/>
          <w:szCs w:val="24"/>
        </w:rPr>
        <w:t>w której uwzględniono należny podatek VAT w stawce 23%</w:t>
      </w:r>
      <w:r w:rsidR="00CB0D50" w:rsidRPr="00C51E45">
        <w:rPr>
          <w:rFonts w:ascii="Lato" w:eastAsia="Lucida Sans Unicode" w:hAnsi="Lato"/>
          <w:sz w:val="24"/>
          <w:szCs w:val="24"/>
        </w:rPr>
        <w:t>.</w:t>
      </w:r>
    </w:p>
    <w:p w14:paraId="0A982EE1" w14:textId="23179B7C" w:rsidR="005050EC" w:rsidRPr="00C51E45" w:rsidRDefault="007F5CAF" w:rsidP="00CB0D50">
      <w:pPr>
        <w:pStyle w:val="Akapitzlist"/>
        <w:numPr>
          <w:ilvl w:val="0"/>
          <w:numId w:val="179"/>
        </w:numPr>
        <w:tabs>
          <w:tab w:val="left" w:pos="993"/>
        </w:tabs>
        <w:spacing w:after="0" w:line="480" w:lineRule="auto"/>
        <w:jc w:val="both"/>
        <w:rPr>
          <w:rFonts w:ascii="Lato" w:eastAsia="Times New Roman" w:hAnsi="Lato"/>
          <w:sz w:val="24"/>
          <w:szCs w:val="24"/>
        </w:rPr>
      </w:pPr>
      <w:r w:rsidRPr="00C51E45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C51E45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</w:t>
      </w:r>
      <w:r w:rsidR="00A4648F" w:rsidRPr="00C51E45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B4B35AC" w14:textId="0AD7BBAA" w:rsidR="007F5CAF" w:rsidRPr="00C51E45" w:rsidRDefault="007F5CAF" w:rsidP="00A4648F">
      <w:pPr>
        <w:pStyle w:val="Akapitzlist"/>
        <w:numPr>
          <w:ilvl w:val="0"/>
          <w:numId w:val="179"/>
        </w:numPr>
        <w:tabs>
          <w:tab w:val="left" w:pos="993"/>
        </w:tabs>
        <w:spacing w:after="0" w:line="480" w:lineRule="auto"/>
        <w:jc w:val="both"/>
        <w:rPr>
          <w:rFonts w:ascii="Lato" w:eastAsia="Times New Roman" w:hAnsi="Lato"/>
          <w:sz w:val="24"/>
          <w:szCs w:val="24"/>
        </w:rPr>
      </w:pPr>
      <w:r w:rsidRPr="00C51E45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…….*</w:t>
      </w:r>
      <w:r w:rsidRPr="00C51E45">
        <w:rPr>
          <w:rFonts w:ascii="Lato" w:hAnsi="Lato" w:cs="Calibri"/>
          <w:color w:val="000000"/>
          <w:sz w:val="24"/>
          <w:szCs w:val="24"/>
        </w:rPr>
        <w:t>-miesięczny okres rękojmi na całość przedmiotu zamówienia</w:t>
      </w:r>
      <w:r w:rsidR="00A4648F" w:rsidRPr="00C51E45">
        <w:rPr>
          <w:rFonts w:ascii="Lato" w:hAnsi="Lato" w:cs="Calibri"/>
          <w:color w:val="000000"/>
          <w:sz w:val="24"/>
          <w:szCs w:val="24"/>
        </w:rPr>
        <w:t>.</w:t>
      </w:r>
    </w:p>
    <w:p w14:paraId="70BC93D6" w14:textId="77777777" w:rsidR="00A4648F" w:rsidRPr="00A4648F" w:rsidRDefault="00A4648F" w:rsidP="00A4648F">
      <w:pPr>
        <w:pStyle w:val="Akapitzlist"/>
        <w:tabs>
          <w:tab w:val="left" w:pos="993"/>
        </w:tabs>
        <w:spacing w:after="0" w:line="480" w:lineRule="auto"/>
        <w:jc w:val="both"/>
        <w:rPr>
          <w:rFonts w:ascii="Lato" w:eastAsia="Times New Roman" w:hAnsi="Lato"/>
          <w:sz w:val="24"/>
          <w:szCs w:val="24"/>
        </w:rPr>
      </w:pPr>
    </w:p>
    <w:sectPr w:rsidR="00A4648F" w:rsidRPr="00A4648F" w:rsidSect="00FD62E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9A6D" w14:textId="77777777" w:rsidR="0072128A" w:rsidRDefault="0072128A" w:rsidP="001F7E52">
      <w:pPr>
        <w:spacing w:after="0" w:line="240" w:lineRule="auto"/>
      </w:pPr>
      <w:r>
        <w:separator/>
      </w:r>
    </w:p>
  </w:endnote>
  <w:endnote w:type="continuationSeparator" w:id="0">
    <w:p w14:paraId="4E7B7887" w14:textId="77777777" w:rsidR="0072128A" w:rsidRDefault="0072128A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BEB7" w14:textId="77777777" w:rsidR="00563703" w:rsidRDefault="005637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05F1" w14:textId="77777777" w:rsidR="00563703" w:rsidRDefault="00563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B32A" w14:textId="77777777" w:rsidR="0072128A" w:rsidRDefault="0072128A" w:rsidP="001F7E52">
      <w:pPr>
        <w:spacing w:after="0" w:line="240" w:lineRule="auto"/>
      </w:pPr>
      <w:r>
        <w:separator/>
      </w:r>
    </w:p>
  </w:footnote>
  <w:footnote w:type="continuationSeparator" w:id="0">
    <w:p w14:paraId="05C2262A" w14:textId="77777777" w:rsidR="0072128A" w:rsidRDefault="0072128A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EA55" w14:textId="77777777" w:rsidR="00563703" w:rsidRDefault="005637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5AC8F47B" w:rsidR="006A33C9" w:rsidRPr="0068148A" w:rsidRDefault="00E563D9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 xml:space="preserve">Formularz oferty </w:t>
    </w:r>
    <w:r w:rsidR="006D29D0" w:rsidRPr="00D40340">
      <w:rPr>
        <w:rFonts w:ascii="Lato" w:hAnsi="Lato" w:cs="Lato"/>
        <w:i/>
        <w:sz w:val="14"/>
        <w:szCs w:val="14"/>
      </w:rPr>
      <w:t xml:space="preserve"> w postępowaniu</w:t>
    </w:r>
    <w:r w:rsidR="00AA0EB0" w:rsidRPr="00D40340">
      <w:rPr>
        <w:rFonts w:ascii="Lato" w:hAnsi="Lato" w:cs="Lato"/>
        <w:i/>
        <w:sz w:val="14"/>
        <w:szCs w:val="14"/>
      </w:rPr>
      <w:t xml:space="preserve"> </w:t>
    </w:r>
    <w:bookmarkStart w:id="5" w:name="_Hlk98919356"/>
    <w:bookmarkStart w:id="6" w:name="_Hlk98919483"/>
    <w:r w:rsidR="004D5B65" w:rsidRPr="004D5B65">
      <w:rPr>
        <w:rFonts w:ascii="Lato" w:hAnsi="Lato" w:cs="Lato"/>
        <w:i/>
        <w:sz w:val="14"/>
        <w:szCs w:val="14"/>
      </w:rPr>
      <w:t xml:space="preserve">na wyłonienie </w:t>
    </w:r>
    <w:r w:rsidR="004D5B65">
      <w:rPr>
        <w:rFonts w:ascii="Lato" w:hAnsi="Lato" w:cs="Lato"/>
        <w:i/>
        <w:sz w:val="14"/>
        <w:szCs w:val="14"/>
      </w:rPr>
      <w:t>W</w:t>
    </w:r>
    <w:r w:rsidR="004D5B65" w:rsidRPr="004D5B65">
      <w:rPr>
        <w:rFonts w:ascii="Lato" w:hAnsi="Lato" w:cs="Lato"/>
        <w:i/>
        <w:sz w:val="14"/>
        <w:szCs w:val="14"/>
      </w:rPr>
      <w:t xml:space="preserve">ykonawcy robót budowlanych związanych z </w:t>
    </w:r>
    <w:r w:rsidR="0014121A">
      <w:rPr>
        <w:rFonts w:ascii="Lato" w:hAnsi="Lato" w:cs="Lato"/>
        <w:i/>
        <w:sz w:val="14"/>
        <w:szCs w:val="14"/>
      </w:rPr>
      <w:t>modernizacją placu zabaw przy ul. Niepokalanej Panny Marii</w:t>
    </w:r>
    <w:r w:rsidR="004D5B65" w:rsidRPr="004D5B65">
      <w:rPr>
        <w:rFonts w:ascii="Lato" w:hAnsi="Lato" w:cs="Lato"/>
        <w:i/>
        <w:sz w:val="14"/>
        <w:szCs w:val="14"/>
      </w:rPr>
      <w:t>, dla Zarządu Zieleni Miejskiej w Krakowie</w:t>
    </w:r>
    <w:r w:rsidR="006D29D0" w:rsidRPr="00D40340">
      <w:rPr>
        <w:rFonts w:ascii="Lato" w:hAnsi="Lato" w:cs="Lato"/>
        <w:i/>
        <w:sz w:val="14"/>
        <w:szCs w:val="14"/>
      </w:rPr>
      <w:t>.</w:t>
    </w:r>
    <w:bookmarkEnd w:id="5"/>
    <w:r w:rsidR="00F3034C" w:rsidRPr="00D40340">
      <w:rPr>
        <w:rFonts w:ascii="Lato" w:hAnsi="Lato" w:cs="Lato"/>
        <w:i/>
        <w:sz w:val="14"/>
        <w:szCs w:val="14"/>
      </w:rPr>
      <w:tab/>
    </w:r>
    <w:bookmarkStart w:id="7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6"/>
    <w:bookmarkEnd w:id="7"/>
    <w:r w:rsidR="00A026D8" w:rsidRPr="00D40340">
      <w:rPr>
        <w:rFonts w:ascii="Lato" w:hAnsi="Lato" w:cs="Lato"/>
        <w:sz w:val="14"/>
        <w:szCs w:val="14"/>
      </w:rPr>
      <w:t xml:space="preserve">r </w:t>
    </w:r>
    <w:r w:rsidR="000B7A62" w:rsidRPr="00D40340">
      <w:rPr>
        <w:rFonts w:ascii="Lato" w:hAnsi="Lato" w:cs="Lato"/>
        <w:sz w:val="14"/>
        <w:szCs w:val="14"/>
      </w:rPr>
      <w:t>NP.26</w:t>
    </w:r>
    <w:r w:rsidR="000F4708">
      <w:rPr>
        <w:rFonts w:ascii="Lato" w:hAnsi="Lato" w:cs="Lato"/>
        <w:sz w:val="14"/>
        <w:szCs w:val="14"/>
      </w:rPr>
      <w:t>.2.35.23.JC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A3C0" w14:textId="77777777" w:rsidR="00563703" w:rsidRDefault="005637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5290B3E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52EF8"/>
    <w:multiLevelType w:val="hybridMultilevel"/>
    <w:tmpl w:val="213AFA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08D4679F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8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3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6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8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1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5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6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1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7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4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6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9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0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6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7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8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9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1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202232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3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DD95B77"/>
    <w:multiLevelType w:val="multilevel"/>
    <w:tmpl w:val="03C0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5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6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8" w15:restartNumberingAfterBreak="0">
    <w:nsid w:val="3F502FFE"/>
    <w:multiLevelType w:val="multilevel"/>
    <w:tmpl w:val="EF1CAD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2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3DB7B78"/>
    <w:multiLevelType w:val="hybridMultilevel"/>
    <w:tmpl w:val="49A844DE"/>
    <w:lvl w:ilvl="0" w:tplc="BFFA53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09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47931D82"/>
    <w:multiLevelType w:val="hybridMultilevel"/>
    <w:tmpl w:val="774C3F7E"/>
    <w:lvl w:ilvl="0" w:tplc="5588ABDC">
      <w:start w:val="1"/>
      <w:numFmt w:val="lowerLetter"/>
      <w:lvlText w:val="%1)"/>
      <w:lvlJc w:val="left"/>
      <w:pPr>
        <w:ind w:left="850" w:hanging="428"/>
      </w:pPr>
      <w:rPr>
        <w:rFonts w:ascii="Lato" w:eastAsia="Lato" w:hAnsi="Lato" w:cs="Lato" w:hint="default"/>
        <w:w w:val="105"/>
        <w:sz w:val="24"/>
        <w:szCs w:val="24"/>
        <w:lang w:val="pl-PL" w:eastAsia="en-US" w:bidi="ar-SA"/>
      </w:rPr>
    </w:lvl>
    <w:lvl w:ilvl="1" w:tplc="CA4A2804">
      <w:numFmt w:val="bullet"/>
      <w:lvlText w:val="•"/>
      <w:lvlJc w:val="left"/>
      <w:pPr>
        <w:ind w:left="1746" w:hanging="428"/>
      </w:pPr>
      <w:rPr>
        <w:rFonts w:hint="default"/>
        <w:lang w:val="pl-PL" w:eastAsia="en-US" w:bidi="ar-SA"/>
      </w:rPr>
    </w:lvl>
    <w:lvl w:ilvl="2" w:tplc="89E6B4B2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3" w:tplc="8EC0FDA2">
      <w:numFmt w:val="bullet"/>
      <w:lvlText w:val="•"/>
      <w:lvlJc w:val="left"/>
      <w:pPr>
        <w:ind w:left="3519" w:hanging="428"/>
      </w:pPr>
      <w:rPr>
        <w:rFonts w:hint="default"/>
        <w:lang w:val="pl-PL" w:eastAsia="en-US" w:bidi="ar-SA"/>
      </w:rPr>
    </w:lvl>
    <w:lvl w:ilvl="4" w:tplc="EB9C7DEC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3DE02874">
      <w:numFmt w:val="bullet"/>
      <w:lvlText w:val="•"/>
      <w:lvlJc w:val="left"/>
      <w:pPr>
        <w:ind w:left="5293" w:hanging="428"/>
      </w:pPr>
      <w:rPr>
        <w:rFonts w:hint="default"/>
        <w:lang w:val="pl-PL" w:eastAsia="en-US" w:bidi="ar-SA"/>
      </w:rPr>
    </w:lvl>
    <w:lvl w:ilvl="6" w:tplc="4232E550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ACF48E7C">
      <w:numFmt w:val="bullet"/>
      <w:lvlText w:val="•"/>
      <w:lvlJc w:val="left"/>
      <w:pPr>
        <w:ind w:left="7066" w:hanging="428"/>
      </w:pPr>
      <w:rPr>
        <w:rFonts w:hint="default"/>
        <w:lang w:val="pl-PL" w:eastAsia="en-US" w:bidi="ar-SA"/>
      </w:rPr>
    </w:lvl>
    <w:lvl w:ilvl="8" w:tplc="C5B64C96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11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2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4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5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6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7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8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9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1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6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9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0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4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5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6" w15:restartNumberingAfterBreak="0">
    <w:nsid w:val="5B4D725A"/>
    <w:multiLevelType w:val="hybridMultilevel"/>
    <w:tmpl w:val="88141248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7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8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0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2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61CD531A"/>
    <w:multiLevelType w:val="multilevel"/>
    <w:tmpl w:val="FC48F72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5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7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8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0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1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6E3834C3"/>
    <w:multiLevelType w:val="hybridMultilevel"/>
    <w:tmpl w:val="D0EA507A"/>
    <w:lvl w:ilvl="0" w:tplc="A7F4C44C">
      <w:start w:val="1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  <w:lang w:val="pl-PL" w:eastAsia="en-US" w:bidi="ar-SA"/>
      </w:rPr>
    </w:lvl>
    <w:lvl w:ilvl="1" w:tplc="505A1F5A">
      <w:numFmt w:val="bullet"/>
      <w:lvlText w:val="•"/>
      <w:lvlJc w:val="left"/>
      <w:pPr>
        <w:ind w:left="1746" w:hanging="428"/>
      </w:pPr>
      <w:rPr>
        <w:rFonts w:hint="default"/>
        <w:lang w:val="pl-PL" w:eastAsia="en-US" w:bidi="ar-SA"/>
      </w:rPr>
    </w:lvl>
    <w:lvl w:ilvl="2" w:tplc="2A8214BE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3" w:tplc="1EEA3A36">
      <w:numFmt w:val="bullet"/>
      <w:lvlText w:val="•"/>
      <w:lvlJc w:val="left"/>
      <w:pPr>
        <w:ind w:left="3519" w:hanging="428"/>
      </w:pPr>
      <w:rPr>
        <w:rFonts w:hint="default"/>
        <w:lang w:val="pl-PL" w:eastAsia="en-US" w:bidi="ar-SA"/>
      </w:rPr>
    </w:lvl>
    <w:lvl w:ilvl="4" w:tplc="A2064328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CDB2CB98">
      <w:numFmt w:val="bullet"/>
      <w:lvlText w:val="•"/>
      <w:lvlJc w:val="left"/>
      <w:pPr>
        <w:ind w:left="5293" w:hanging="428"/>
      </w:pPr>
      <w:rPr>
        <w:rFonts w:hint="default"/>
        <w:lang w:val="pl-PL" w:eastAsia="en-US" w:bidi="ar-SA"/>
      </w:rPr>
    </w:lvl>
    <w:lvl w:ilvl="6" w:tplc="226A892E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1D0EFB72">
      <w:numFmt w:val="bullet"/>
      <w:lvlText w:val="•"/>
      <w:lvlJc w:val="left"/>
      <w:pPr>
        <w:ind w:left="7066" w:hanging="428"/>
      </w:pPr>
      <w:rPr>
        <w:rFonts w:hint="default"/>
        <w:lang w:val="pl-PL" w:eastAsia="en-US" w:bidi="ar-SA"/>
      </w:rPr>
    </w:lvl>
    <w:lvl w:ilvl="8" w:tplc="ED009B7A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58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9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62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3" w15:restartNumberingAfterBreak="0">
    <w:nsid w:val="743F6375"/>
    <w:multiLevelType w:val="hybridMultilevel"/>
    <w:tmpl w:val="950EADC0"/>
    <w:lvl w:ilvl="0" w:tplc="688E8CB8">
      <w:start w:val="2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5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7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9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0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71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2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4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5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410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6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6"/>
  </w:num>
  <w:num w:numId="2" w16cid:durableId="997029740">
    <w:abstractNumId w:val="3"/>
  </w:num>
  <w:num w:numId="3" w16cid:durableId="1104764339">
    <w:abstractNumId w:val="138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20"/>
  </w:num>
  <w:num w:numId="9" w16cid:durableId="924143100">
    <w:abstractNumId w:val="55"/>
  </w:num>
  <w:num w:numId="10" w16cid:durableId="129058464">
    <w:abstractNumId w:val="161"/>
  </w:num>
  <w:num w:numId="11" w16cid:durableId="601188246">
    <w:abstractNumId w:val="58"/>
  </w:num>
  <w:num w:numId="12" w16cid:durableId="665744025">
    <w:abstractNumId w:val="91"/>
  </w:num>
  <w:num w:numId="13" w16cid:durableId="484200089">
    <w:abstractNumId w:val="89"/>
  </w:num>
  <w:num w:numId="14" w16cid:durableId="100497147">
    <w:abstractNumId w:val="150"/>
  </w:num>
  <w:num w:numId="15" w16cid:durableId="1241407024">
    <w:abstractNumId w:val="74"/>
  </w:num>
  <w:num w:numId="16" w16cid:durableId="729884501">
    <w:abstractNumId w:val="130"/>
  </w:num>
  <w:num w:numId="17" w16cid:durableId="700131658">
    <w:abstractNumId w:val="28"/>
  </w:num>
  <w:num w:numId="18" w16cid:durableId="763113848">
    <w:abstractNumId w:val="147"/>
  </w:num>
  <w:num w:numId="19" w16cid:durableId="328993469">
    <w:abstractNumId w:val="76"/>
  </w:num>
  <w:num w:numId="20" w16cid:durableId="708262566">
    <w:abstractNumId w:val="64"/>
  </w:num>
  <w:num w:numId="21" w16cid:durableId="1148863618">
    <w:abstractNumId w:val="35"/>
  </w:num>
  <w:num w:numId="22" w16cid:durableId="1849247413">
    <w:abstractNumId w:val="5"/>
  </w:num>
  <w:num w:numId="23" w16cid:durableId="1132865292">
    <w:abstractNumId w:val="80"/>
  </w:num>
  <w:num w:numId="24" w16cid:durableId="695548441">
    <w:abstractNumId w:val="59"/>
  </w:num>
  <w:num w:numId="25" w16cid:durableId="317614622">
    <w:abstractNumId w:val="139"/>
    <w:lvlOverride w:ilvl="0">
      <w:startOverride w:val="1"/>
    </w:lvlOverride>
  </w:num>
  <w:num w:numId="26" w16cid:durableId="1485857063">
    <w:abstractNumId w:val="101"/>
    <w:lvlOverride w:ilvl="0">
      <w:startOverride w:val="1"/>
    </w:lvlOverride>
  </w:num>
  <w:num w:numId="27" w16cid:durableId="1609194943">
    <w:abstractNumId w:val="63"/>
  </w:num>
  <w:num w:numId="28" w16cid:durableId="932516427">
    <w:abstractNumId w:val="158"/>
  </w:num>
  <w:num w:numId="29" w16cid:durableId="1968732045">
    <w:abstractNumId w:val="100"/>
  </w:num>
  <w:num w:numId="30" w16cid:durableId="787433451">
    <w:abstractNumId w:val="88"/>
  </w:num>
  <w:num w:numId="31" w16cid:durableId="940378643">
    <w:abstractNumId w:val="113"/>
  </w:num>
  <w:num w:numId="32" w16cid:durableId="686563535">
    <w:abstractNumId w:val="37"/>
  </w:num>
  <w:num w:numId="33" w16cid:durableId="1794670581">
    <w:abstractNumId w:val="128"/>
  </w:num>
  <w:num w:numId="34" w16cid:durableId="908422426">
    <w:abstractNumId w:val="54"/>
  </w:num>
  <w:num w:numId="35" w16cid:durableId="1248926373">
    <w:abstractNumId w:val="116"/>
  </w:num>
  <w:num w:numId="36" w16cid:durableId="1678729667">
    <w:abstractNumId w:val="160"/>
  </w:num>
  <w:num w:numId="37" w16cid:durableId="1400129025">
    <w:abstractNumId w:val="168"/>
  </w:num>
  <w:num w:numId="38" w16cid:durableId="1603955389">
    <w:abstractNumId w:val="39"/>
  </w:num>
  <w:num w:numId="39" w16cid:durableId="406733623">
    <w:abstractNumId w:val="53"/>
  </w:num>
  <w:num w:numId="40" w16cid:durableId="1202858498">
    <w:abstractNumId w:val="22"/>
  </w:num>
  <w:num w:numId="41" w16cid:durableId="1254440155">
    <w:abstractNumId w:val="56"/>
  </w:num>
  <w:num w:numId="42" w16cid:durableId="1650670405">
    <w:abstractNumId w:val="86"/>
  </w:num>
  <w:num w:numId="43" w16cid:durableId="170877395">
    <w:abstractNumId w:val="49"/>
  </w:num>
  <w:num w:numId="44" w16cid:durableId="692074869">
    <w:abstractNumId w:val="119"/>
  </w:num>
  <w:num w:numId="45" w16cid:durableId="1934043548">
    <w:abstractNumId w:val="25"/>
  </w:num>
  <w:num w:numId="46" w16cid:durableId="260186872">
    <w:abstractNumId w:val="144"/>
  </w:num>
  <w:num w:numId="47" w16cid:durableId="980110964">
    <w:abstractNumId w:val="164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5"/>
  </w:num>
  <w:num w:numId="51" w16cid:durableId="3016965">
    <w:abstractNumId w:val="172"/>
  </w:num>
  <w:num w:numId="52" w16cid:durableId="958032381">
    <w:abstractNumId w:val="152"/>
  </w:num>
  <w:num w:numId="53" w16cid:durableId="1670938383">
    <w:abstractNumId w:val="123"/>
  </w:num>
  <w:num w:numId="54" w16cid:durableId="1214661702">
    <w:abstractNumId w:val="135"/>
  </w:num>
  <w:num w:numId="55" w16cid:durableId="1911891362">
    <w:abstractNumId w:val="73"/>
  </w:num>
  <w:num w:numId="56" w16cid:durableId="1946424701">
    <w:abstractNumId w:val="97"/>
  </w:num>
  <w:num w:numId="57" w16cid:durableId="408117440">
    <w:abstractNumId w:val="114"/>
  </w:num>
  <w:num w:numId="58" w16cid:durableId="2042702845">
    <w:abstractNumId w:val="90"/>
  </w:num>
  <w:num w:numId="59" w16cid:durableId="1375160196">
    <w:abstractNumId w:val="171"/>
  </w:num>
  <w:num w:numId="60" w16cid:durableId="1658879388">
    <w:abstractNumId w:val="81"/>
  </w:num>
  <w:num w:numId="61" w16cid:durableId="207453348">
    <w:abstractNumId w:val="166"/>
  </w:num>
  <w:num w:numId="62" w16cid:durableId="1776172424">
    <w:abstractNumId w:val="94"/>
  </w:num>
  <w:num w:numId="63" w16cid:durableId="1091852407">
    <w:abstractNumId w:val="32"/>
  </w:num>
  <w:num w:numId="64" w16cid:durableId="395932780">
    <w:abstractNumId w:val="125"/>
  </w:num>
  <w:num w:numId="65" w16cid:durableId="507985112">
    <w:abstractNumId w:val="167"/>
  </w:num>
  <w:num w:numId="66" w16cid:durableId="1861429925">
    <w:abstractNumId w:val="141"/>
  </w:num>
  <w:num w:numId="67" w16cid:durableId="1159660397">
    <w:abstractNumId w:val="159"/>
  </w:num>
  <w:num w:numId="68" w16cid:durableId="340359868">
    <w:abstractNumId w:val="162"/>
  </w:num>
  <w:num w:numId="69" w16cid:durableId="1117679078">
    <w:abstractNumId w:val="148"/>
  </w:num>
  <w:num w:numId="70" w16cid:durableId="1547375950">
    <w:abstractNumId w:val="87"/>
  </w:num>
  <w:num w:numId="71" w16cid:durableId="206185314">
    <w:abstractNumId w:val="60"/>
  </w:num>
  <w:num w:numId="72" w16cid:durableId="715666283">
    <w:abstractNumId w:val="47"/>
  </w:num>
  <w:num w:numId="73" w16cid:durableId="1592201348">
    <w:abstractNumId w:val="118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9"/>
  </w:num>
  <w:num w:numId="77" w16cid:durableId="1258826506">
    <w:abstractNumId w:val="61"/>
  </w:num>
  <w:num w:numId="78" w16cid:durableId="1241871856">
    <w:abstractNumId w:val="115"/>
  </w:num>
  <w:num w:numId="79" w16cid:durableId="1003437834">
    <w:abstractNumId w:val="79"/>
  </w:num>
  <w:num w:numId="80" w16cid:durableId="701441016">
    <w:abstractNumId w:val="140"/>
  </w:num>
  <w:num w:numId="81" w16cid:durableId="587034072">
    <w:abstractNumId w:val="142"/>
  </w:num>
  <w:num w:numId="82" w16cid:durableId="967592128">
    <w:abstractNumId w:val="149"/>
  </w:num>
  <w:num w:numId="83" w16cid:durableId="680620399">
    <w:abstractNumId w:val="173"/>
  </w:num>
  <w:num w:numId="84" w16cid:durableId="183902489">
    <w:abstractNumId w:val="117"/>
  </w:num>
  <w:num w:numId="85" w16cid:durableId="1650136992">
    <w:abstractNumId w:val="36"/>
  </w:num>
  <w:num w:numId="86" w16cid:durableId="117843252">
    <w:abstractNumId w:val="14"/>
  </w:num>
  <w:num w:numId="87" w16cid:durableId="1791775459">
    <w:abstractNumId w:val="43"/>
  </w:num>
  <w:num w:numId="88" w16cid:durableId="199588140">
    <w:abstractNumId w:val="133"/>
  </w:num>
  <w:num w:numId="89" w16cid:durableId="1476946328">
    <w:abstractNumId w:val="51"/>
  </w:num>
  <w:num w:numId="90" w16cid:durableId="897596302">
    <w:abstractNumId w:val="44"/>
  </w:num>
  <w:num w:numId="91" w16cid:durableId="1934970450">
    <w:abstractNumId w:val="99"/>
  </w:num>
  <w:num w:numId="92" w16cid:durableId="1901011145">
    <w:abstractNumId w:val="155"/>
  </w:num>
  <w:num w:numId="93" w16cid:durableId="2027749761">
    <w:abstractNumId w:val="175"/>
  </w:num>
  <w:num w:numId="94" w16cid:durableId="1885435545">
    <w:abstractNumId w:val="72"/>
  </w:num>
  <w:num w:numId="95" w16cid:durableId="705566227">
    <w:abstractNumId w:val="154"/>
  </w:num>
  <w:num w:numId="96" w16cid:durableId="405962111">
    <w:abstractNumId w:val="70"/>
  </w:num>
  <w:num w:numId="97" w16cid:durableId="1331525054">
    <w:abstractNumId w:val="93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7"/>
  </w:num>
  <w:num w:numId="104" w16cid:durableId="88283650">
    <w:abstractNumId w:val="38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3"/>
  </w:num>
  <w:num w:numId="108" w16cid:durableId="1559323829">
    <w:abstractNumId w:val="176"/>
  </w:num>
  <w:num w:numId="109" w16cid:durableId="770272819">
    <w:abstractNumId w:val="40"/>
  </w:num>
  <w:num w:numId="110" w16cid:durableId="1503541972">
    <w:abstractNumId w:val="68"/>
  </w:num>
  <w:num w:numId="111" w16cid:durableId="495533297">
    <w:abstractNumId w:val="14"/>
  </w:num>
  <w:num w:numId="112" w16cid:durableId="457988436">
    <w:abstractNumId w:val="71"/>
  </w:num>
  <w:num w:numId="113" w16cid:durableId="1030452991">
    <w:abstractNumId w:val="52"/>
  </w:num>
  <w:num w:numId="114" w16cid:durableId="1712925204">
    <w:abstractNumId w:val="41"/>
  </w:num>
  <w:num w:numId="115" w16cid:durableId="129904295">
    <w:abstractNumId w:val="156"/>
  </w:num>
  <w:num w:numId="116" w16cid:durableId="1888057419">
    <w:abstractNumId w:val="105"/>
  </w:num>
  <w:num w:numId="117" w16cid:durableId="414595248">
    <w:abstractNumId w:val="131"/>
  </w:num>
  <w:num w:numId="118" w16cid:durableId="2066367800">
    <w:abstractNumId w:val="67"/>
  </w:num>
  <w:num w:numId="119" w16cid:durableId="738678008">
    <w:abstractNumId w:val="112"/>
  </w:num>
  <w:num w:numId="120" w16cid:durableId="13121120">
    <w:abstractNumId w:val="132"/>
  </w:num>
  <w:num w:numId="121" w16cid:durableId="1241871538">
    <w:abstractNumId w:val="121"/>
  </w:num>
  <w:num w:numId="122" w16cid:durableId="722214139">
    <w:abstractNumId w:val="106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50"/>
  </w:num>
  <w:num w:numId="125" w16cid:durableId="946353292">
    <w:abstractNumId w:val="153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2"/>
  </w:num>
  <w:num w:numId="130" w16cid:durableId="36129019">
    <w:abstractNumId w:val="126"/>
  </w:num>
  <w:num w:numId="131" w16cid:durableId="1986204490">
    <w:abstractNumId w:val="102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11"/>
  </w:num>
  <w:num w:numId="134" w16cid:durableId="1579319079">
    <w:abstractNumId w:val="129"/>
  </w:num>
  <w:num w:numId="135" w16cid:durableId="1424961297">
    <w:abstractNumId w:val="169"/>
  </w:num>
  <w:num w:numId="136" w16cid:durableId="1565870949">
    <w:abstractNumId w:val="33"/>
  </w:num>
  <w:num w:numId="137" w16cid:durableId="786630612">
    <w:abstractNumId w:val="109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3"/>
  </w:num>
  <w:num w:numId="148" w16cid:durableId="1011223006">
    <w:abstractNumId w:val="48"/>
  </w:num>
  <w:num w:numId="149" w16cid:durableId="1119882014">
    <w:abstractNumId w:val="145"/>
  </w:num>
  <w:num w:numId="150" w16cid:durableId="728772754">
    <w:abstractNumId w:val="57"/>
  </w:num>
  <w:num w:numId="151" w16cid:durableId="496111608">
    <w:abstractNumId w:val="46"/>
  </w:num>
  <w:num w:numId="152" w16cid:durableId="1305937229">
    <w:abstractNumId w:val="122"/>
  </w:num>
  <w:num w:numId="153" w16cid:durableId="227425608">
    <w:abstractNumId w:val="137"/>
  </w:num>
  <w:num w:numId="154" w16cid:durableId="777480894">
    <w:abstractNumId w:val="45"/>
  </w:num>
  <w:num w:numId="155" w16cid:durableId="1481458377">
    <w:abstractNumId w:val="95"/>
  </w:num>
  <w:num w:numId="156" w16cid:durableId="1526289360">
    <w:abstractNumId w:val="27"/>
  </w:num>
  <w:num w:numId="157" w16cid:durableId="1414936986">
    <w:abstractNumId w:val="62"/>
  </w:num>
  <w:num w:numId="158" w16cid:durableId="2064475682">
    <w:abstractNumId w:val="134"/>
  </w:num>
  <w:num w:numId="159" w16cid:durableId="768503467">
    <w:abstractNumId w:val="34"/>
  </w:num>
  <w:num w:numId="160" w16cid:durableId="1918055578">
    <w:abstractNumId w:val="143"/>
  </w:num>
  <w:num w:numId="161" w16cid:durableId="669453836">
    <w:abstractNumId w:val="127"/>
  </w:num>
  <w:num w:numId="162" w16cid:durableId="110174622">
    <w:abstractNumId w:val="174"/>
  </w:num>
  <w:num w:numId="163" w16cid:durableId="1604606514">
    <w:abstractNumId w:val="165"/>
  </w:num>
  <w:num w:numId="164" w16cid:durableId="1136485704">
    <w:abstractNumId w:val="77"/>
  </w:num>
  <w:num w:numId="165" w16cid:durableId="1533959280">
    <w:abstractNumId w:val="170"/>
  </w:num>
  <w:num w:numId="166" w16cid:durableId="279608636">
    <w:abstractNumId w:val="75"/>
  </w:num>
  <w:num w:numId="167" w16cid:durableId="1351835766">
    <w:abstractNumId w:val="108"/>
  </w:num>
  <w:num w:numId="168" w16cid:durableId="425805978">
    <w:abstractNumId w:val="42"/>
  </w:num>
  <w:num w:numId="169" w16cid:durableId="1799686152">
    <w:abstractNumId w:val="124"/>
  </w:num>
  <w:num w:numId="170" w16cid:durableId="409229542">
    <w:abstractNumId w:val="151"/>
  </w:num>
  <w:num w:numId="171" w16cid:durableId="1071582703">
    <w:abstractNumId w:val="98"/>
  </w:num>
  <w:num w:numId="17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46"/>
  </w:num>
  <w:num w:numId="174" w16cid:durableId="646711218">
    <w:abstractNumId w:val="136"/>
  </w:num>
  <w:num w:numId="175" w16cid:durableId="985816662">
    <w:abstractNumId w:val="104"/>
  </w:num>
  <w:num w:numId="176" w16cid:durableId="926764863">
    <w:abstractNumId w:val="110"/>
  </w:num>
  <w:num w:numId="177" w16cid:durableId="2020887419">
    <w:abstractNumId w:val="157"/>
  </w:num>
  <w:num w:numId="178" w16cid:durableId="1863087067">
    <w:abstractNumId w:val="163"/>
  </w:num>
  <w:num w:numId="179" w16cid:durableId="117141750">
    <w:abstractNumId w:val="92"/>
  </w:num>
  <w:num w:numId="180" w16cid:durableId="419326856">
    <w:abstractNumId w:val="3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47C25"/>
    <w:rsid w:val="00050AFC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87E7C"/>
    <w:rsid w:val="0009008C"/>
    <w:rsid w:val="000903E2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E6A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70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121A"/>
    <w:rsid w:val="00142AB6"/>
    <w:rsid w:val="00143321"/>
    <w:rsid w:val="001443FA"/>
    <w:rsid w:val="0014445F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B78"/>
    <w:rsid w:val="00167BBB"/>
    <w:rsid w:val="00170A03"/>
    <w:rsid w:val="00170AFF"/>
    <w:rsid w:val="00170C7C"/>
    <w:rsid w:val="00170E80"/>
    <w:rsid w:val="00171C0D"/>
    <w:rsid w:val="00171F3F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69A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3C05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36E8"/>
    <w:rsid w:val="003546AE"/>
    <w:rsid w:val="00354977"/>
    <w:rsid w:val="00354C5D"/>
    <w:rsid w:val="003557CA"/>
    <w:rsid w:val="003559D8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5C55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5A6"/>
    <w:rsid w:val="00416755"/>
    <w:rsid w:val="00417285"/>
    <w:rsid w:val="004175CA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AA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5714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167"/>
    <w:rsid w:val="004B2B03"/>
    <w:rsid w:val="004B2D82"/>
    <w:rsid w:val="004B30CA"/>
    <w:rsid w:val="004B3F79"/>
    <w:rsid w:val="004B4E77"/>
    <w:rsid w:val="004B53A6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282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2E19"/>
    <w:rsid w:val="00563333"/>
    <w:rsid w:val="0056370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3C2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6EA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7D4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B57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6BBA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336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3F7D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4C8"/>
    <w:rsid w:val="006C1604"/>
    <w:rsid w:val="006C1AE2"/>
    <w:rsid w:val="006C2598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9C9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A35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28A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5D50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F61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0BE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B32"/>
    <w:rsid w:val="00855D13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1392"/>
    <w:rsid w:val="008D2438"/>
    <w:rsid w:val="008D24EA"/>
    <w:rsid w:val="008D2888"/>
    <w:rsid w:val="008D2999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13C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15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364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799"/>
    <w:rsid w:val="009E3A91"/>
    <w:rsid w:val="009E4718"/>
    <w:rsid w:val="009E51C9"/>
    <w:rsid w:val="009E56F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4DE3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6DEF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48F"/>
    <w:rsid w:val="00A46ACC"/>
    <w:rsid w:val="00A473B6"/>
    <w:rsid w:val="00A510A6"/>
    <w:rsid w:val="00A518F6"/>
    <w:rsid w:val="00A52582"/>
    <w:rsid w:val="00A5275C"/>
    <w:rsid w:val="00A53498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6A12"/>
    <w:rsid w:val="00A57AE7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8DA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BB8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5A0B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0A90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0C7"/>
    <w:rsid w:val="00B32E47"/>
    <w:rsid w:val="00B32F49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4A3D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6C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45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498"/>
    <w:rsid w:val="00C6251D"/>
    <w:rsid w:val="00C6265E"/>
    <w:rsid w:val="00C62E0E"/>
    <w:rsid w:val="00C63214"/>
    <w:rsid w:val="00C64E96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4120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45E0"/>
    <w:rsid w:val="00CA4BE7"/>
    <w:rsid w:val="00CA4F1C"/>
    <w:rsid w:val="00CA5700"/>
    <w:rsid w:val="00CA62C2"/>
    <w:rsid w:val="00CA6E1D"/>
    <w:rsid w:val="00CA7C3E"/>
    <w:rsid w:val="00CB047A"/>
    <w:rsid w:val="00CB0D50"/>
    <w:rsid w:val="00CB154E"/>
    <w:rsid w:val="00CB15D3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699"/>
    <w:rsid w:val="00CF48B0"/>
    <w:rsid w:val="00CF4D5E"/>
    <w:rsid w:val="00CF501C"/>
    <w:rsid w:val="00CF5EDE"/>
    <w:rsid w:val="00CF702C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414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61D3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58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302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84D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9CB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211"/>
    <w:rsid w:val="00E42392"/>
    <w:rsid w:val="00E429FE"/>
    <w:rsid w:val="00E42AAB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3D9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1EFF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2A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zetargi@zzm.krakow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685</Words>
  <Characters>28116</Characters>
  <Application>Microsoft Office Word</Application>
  <DocSecurity>0</DocSecurity>
  <Lines>234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2736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jcioch</cp:lastModifiedBy>
  <cp:revision>4</cp:revision>
  <cp:lastPrinted>2022-10-26T09:56:00Z</cp:lastPrinted>
  <dcterms:created xsi:type="dcterms:W3CDTF">2023-05-10T15:20:00Z</dcterms:created>
  <dcterms:modified xsi:type="dcterms:W3CDTF">2023-05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6T13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200a638-aa68-44c1-bf95-cfc7d549f520</vt:lpwstr>
  </property>
  <property fmtid="{D5CDD505-2E9C-101B-9397-08002B2CF9AE}" pid="8" name="MSIP_Label_defa4170-0d19-0005-0004-bc88714345d2_ContentBits">
    <vt:lpwstr>0</vt:lpwstr>
  </property>
</Properties>
</file>